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5F6F" w14:textId="77777777" w:rsidR="00C1572A" w:rsidRPr="00C1572A" w:rsidRDefault="00C1572A" w:rsidP="00C1572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様式第６</w:t>
      </w:r>
      <w:r w:rsidRPr="00C1572A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14:paraId="29540E13" w14:textId="77777777" w:rsidR="00C1572A" w:rsidRPr="00C1572A" w:rsidRDefault="00C1572A" w:rsidP="00C1572A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C1572A">
        <w:rPr>
          <w:rFonts w:ascii="ＭＳ 明朝" w:eastAsia="ＭＳ 明朝" w:hAnsi="Century" w:cs="Times New Roman" w:hint="eastAsia"/>
          <w:spacing w:val="210"/>
          <w:kern w:val="0"/>
          <w:szCs w:val="20"/>
        </w:rPr>
        <w:t>役員名</w:t>
      </w:r>
      <w:r w:rsidRPr="00C1572A">
        <w:rPr>
          <w:rFonts w:ascii="ＭＳ 明朝" w:eastAsia="ＭＳ 明朝" w:hAnsi="Century" w:cs="Times New Roman" w:hint="eastAsia"/>
          <w:kern w:val="0"/>
          <w:szCs w:val="20"/>
        </w:rPr>
        <w:t>簿</w:t>
      </w:r>
    </w:p>
    <w:p w14:paraId="18ACC632" w14:textId="77777777" w:rsidR="00C1572A" w:rsidRPr="00C1572A" w:rsidRDefault="00C1572A" w:rsidP="00C1572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C1572A">
        <w:rPr>
          <w:rFonts w:ascii="ＭＳ 明朝" w:eastAsia="ＭＳ 明朝" w:hAnsi="Century" w:cs="Times New Roman" w:hint="eastAsia"/>
          <w:kern w:val="0"/>
          <w:szCs w:val="20"/>
        </w:rPr>
        <w:t>（組合名　　　　　　　　　　）</w:t>
      </w:r>
    </w:p>
    <w:p w14:paraId="373C3718" w14:textId="77777777" w:rsidR="00C1572A" w:rsidRPr="00C1572A" w:rsidRDefault="004F0279" w:rsidP="00C1572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490F4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D953EF">
        <w:rPr>
          <w:rFonts w:ascii="ＭＳ 明朝" w:eastAsia="ＭＳ 明朝" w:hAnsi="Century" w:cs="Times New Roman" w:hint="eastAsia"/>
          <w:kern w:val="0"/>
          <w:szCs w:val="20"/>
        </w:rPr>
        <w:t>年　月</w:t>
      </w:r>
      <w:r w:rsidR="00C1572A" w:rsidRPr="00C1572A">
        <w:rPr>
          <w:rFonts w:ascii="ＭＳ 明朝" w:eastAsia="ＭＳ 明朝" w:hAnsi="Century" w:cs="Times New Roman" w:hint="eastAsia"/>
          <w:kern w:val="0"/>
          <w:szCs w:val="20"/>
        </w:rPr>
        <w:t xml:space="preserve">　日　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9"/>
        <w:gridCol w:w="3097"/>
        <w:gridCol w:w="3097"/>
        <w:gridCol w:w="4455"/>
      </w:tblGrid>
      <w:tr w:rsidR="00C1572A" w:rsidRPr="00C1572A" w14:paraId="2A4C7216" w14:textId="77777777" w:rsidTr="00C1572A">
        <w:trPr>
          <w:cantSplit/>
          <w:trHeight w:val="515"/>
        </w:trPr>
        <w:tc>
          <w:tcPr>
            <w:tcW w:w="4439" w:type="dxa"/>
            <w:vMerge w:val="restart"/>
            <w:vAlign w:val="center"/>
          </w:tcPr>
          <w:p w14:paraId="1C1A5FC6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組合役職名</w:t>
            </w:r>
          </w:p>
        </w:tc>
        <w:tc>
          <w:tcPr>
            <w:tcW w:w="6194" w:type="dxa"/>
            <w:gridSpan w:val="2"/>
            <w:vAlign w:val="center"/>
          </w:tcPr>
          <w:p w14:paraId="3AD8F06B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属事業体</w:t>
            </w:r>
          </w:p>
        </w:tc>
        <w:tc>
          <w:tcPr>
            <w:tcW w:w="4455" w:type="dxa"/>
            <w:vMerge w:val="restart"/>
            <w:vAlign w:val="center"/>
          </w:tcPr>
          <w:p w14:paraId="2F8C0945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氏名</w:t>
            </w:r>
          </w:p>
        </w:tc>
      </w:tr>
      <w:tr w:rsidR="00C1572A" w:rsidRPr="00C1572A" w14:paraId="4C0C288F" w14:textId="77777777" w:rsidTr="00C1572A">
        <w:trPr>
          <w:cantSplit/>
          <w:trHeight w:val="515"/>
        </w:trPr>
        <w:tc>
          <w:tcPr>
            <w:tcW w:w="4439" w:type="dxa"/>
            <w:vMerge/>
          </w:tcPr>
          <w:p w14:paraId="51C17D8C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3097" w:type="dxa"/>
            <w:vAlign w:val="center"/>
          </w:tcPr>
          <w:p w14:paraId="06FA4F9C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商号又は名称</w:t>
            </w:r>
          </w:p>
        </w:tc>
        <w:tc>
          <w:tcPr>
            <w:tcW w:w="3097" w:type="dxa"/>
            <w:vAlign w:val="center"/>
          </w:tcPr>
          <w:p w14:paraId="4BCCCECA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役職名</w:t>
            </w:r>
          </w:p>
        </w:tc>
        <w:tc>
          <w:tcPr>
            <w:tcW w:w="4455" w:type="dxa"/>
            <w:vMerge/>
          </w:tcPr>
          <w:p w14:paraId="0B26014A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C1572A" w:rsidRPr="00C1572A" w14:paraId="547023AE" w14:textId="77777777" w:rsidTr="00C1572A">
        <w:trPr>
          <w:cantSplit/>
          <w:trHeight w:val="515"/>
        </w:trPr>
        <w:tc>
          <w:tcPr>
            <w:tcW w:w="4439" w:type="dxa"/>
          </w:tcPr>
          <w:p w14:paraId="097CC407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1278FE5D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46C2E3A4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3DA3EAB6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2CD4338B" w14:textId="77777777" w:rsidTr="00C1572A">
        <w:trPr>
          <w:cantSplit/>
          <w:trHeight w:val="515"/>
        </w:trPr>
        <w:tc>
          <w:tcPr>
            <w:tcW w:w="4439" w:type="dxa"/>
          </w:tcPr>
          <w:p w14:paraId="6D15A2B3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720F9AB8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5BAF820C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771CF447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4948355C" w14:textId="77777777" w:rsidTr="00C1572A">
        <w:trPr>
          <w:cantSplit/>
          <w:trHeight w:val="515"/>
        </w:trPr>
        <w:tc>
          <w:tcPr>
            <w:tcW w:w="4439" w:type="dxa"/>
          </w:tcPr>
          <w:p w14:paraId="63CA16C3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5AD82AAD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31EA2802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7F0DA38C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259738DA" w14:textId="77777777" w:rsidTr="00C1572A">
        <w:trPr>
          <w:cantSplit/>
          <w:trHeight w:val="515"/>
        </w:trPr>
        <w:tc>
          <w:tcPr>
            <w:tcW w:w="4439" w:type="dxa"/>
          </w:tcPr>
          <w:p w14:paraId="7233DBDE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4A86BE7F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2E46E8E0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7160B1F0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19B44D5D" w14:textId="77777777" w:rsidTr="00C1572A">
        <w:trPr>
          <w:cantSplit/>
          <w:trHeight w:val="515"/>
        </w:trPr>
        <w:tc>
          <w:tcPr>
            <w:tcW w:w="4439" w:type="dxa"/>
          </w:tcPr>
          <w:p w14:paraId="356CD5FE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2B5A4019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4059DC38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526221B7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9463AC" w:rsidRPr="00C1572A" w14:paraId="03F18563" w14:textId="77777777" w:rsidTr="00C1572A">
        <w:trPr>
          <w:cantSplit/>
          <w:trHeight w:val="515"/>
        </w:trPr>
        <w:tc>
          <w:tcPr>
            <w:tcW w:w="4439" w:type="dxa"/>
          </w:tcPr>
          <w:p w14:paraId="3508A122" w14:textId="77777777" w:rsidR="009463AC" w:rsidRPr="00C1572A" w:rsidRDefault="009463AC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3097" w:type="dxa"/>
          </w:tcPr>
          <w:p w14:paraId="271A5F9B" w14:textId="77777777" w:rsidR="009463AC" w:rsidRPr="00C1572A" w:rsidRDefault="009463AC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3097" w:type="dxa"/>
          </w:tcPr>
          <w:p w14:paraId="39D29760" w14:textId="77777777" w:rsidR="009463AC" w:rsidRPr="00C1572A" w:rsidRDefault="009463AC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455" w:type="dxa"/>
          </w:tcPr>
          <w:p w14:paraId="5F05FE16" w14:textId="77777777" w:rsidR="009463AC" w:rsidRPr="00C1572A" w:rsidRDefault="009463AC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C1572A" w:rsidRPr="00C1572A" w14:paraId="1F0A544B" w14:textId="77777777" w:rsidTr="00C1572A">
        <w:trPr>
          <w:cantSplit/>
          <w:trHeight w:val="515"/>
        </w:trPr>
        <w:tc>
          <w:tcPr>
            <w:tcW w:w="4439" w:type="dxa"/>
          </w:tcPr>
          <w:p w14:paraId="6396CFF3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2BB484D4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475893E7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2C2EEB6C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24E1434C" w14:textId="77777777" w:rsidTr="00C1572A">
        <w:trPr>
          <w:cantSplit/>
          <w:trHeight w:val="515"/>
        </w:trPr>
        <w:tc>
          <w:tcPr>
            <w:tcW w:w="4439" w:type="dxa"/>
          </w:tcPr>
          <w:p w14:paraId="6A5094B7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306617A8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57A66671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25B4D1CC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6C063A01" w14:textId="77777777" w:rsidTr="00C1572A">
        <w:trPr>
          <w:cantSplit/>
          <w:trHeight w:val="515"/>
        </w:trPr>
        <w:tc>
          <w:tcPr>
            <w:tcW w:w="4439" w:type="dxa"/>
          </w:tcPr>
          <w:p w14:paraId="70DF7952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483E4044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173445C0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4B649072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28CFF4BB" w14:textId="77777777" w:rsidTr="00C1572A">
        <w:trPr>
          <w:cantSplit/>
          <w:trHeight w:val="515"/>
        </w:trPr>
        <w:tc>
          <w:tcPr>
            <w:tcW w:w="4439" w:type="dxa"/>
          </w:tcPr>
          <w:p w14:paraId="45EC3B57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12AD3F91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1B6C51AE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258635F0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66CB9911" w14:textId="77777777" w:rsidTr="00C1572A">
        <w:trPr>
          <w:cantSplit/>
          <w:trHeight w:val="515"/>
        </w:trPr>
        <w:tc>
          <w:tcPr>
            <w:tcW w:w="4439" w:type="dxa"/>
          </w:tcPr>
          <w:p w14:paraId="4CEC7AC8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272F241F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56898E74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762AE622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77733AAC" w14:textId="77777777" w:rsidTr="00C1572A">
        <w:trPr>
          <w:cantSplit/>
          <w:trHeight w:val="515"/>
        </w:trPr>
        <w:tc>
          <w:tcPr>
            <w:tcW w:w="4439" w:type="dxa"/>
          </w:tcPr>
          <w:p w14:paraId="2BBBFE9D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662393EA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7DEE71C3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3F8F4C69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55ED3CDA" w14:textId="77777777" w:rsidTr="00C1572A">
        <w:trPr>
          <w:cantSplit/>
          <w:trHeight w:val="515"/>
        </w:trPr>
        <w:tc>
          <w:tcPr>
            <w:tcW w:w="4439" w:type="dxa"/>
          </w:tcPr>
          <w:p w14:paraId="1A9ED338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5A19D333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2BC82CC9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396AEC05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09446A83" w14:textId="77777777" w:rsidR="00C1572A" w:rsidRDefault="00C1572A" w:rsidP="00C1572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0B6EBF9" w14:textId="77777777" w:rsidR="009463AC" w:rsidRPr="00C1572A" w:rsidRDefault="009463AC" w:rsidP="00C1572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48774C5" w14:textId="77777777" w:rsidR="001F2011" w:rsidRDefault="001F2011" w:rsidP="005A0D13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</w:pPr>
    </w:p>
    <w:p w14:paraId="7B975DB7" w14:textId="77777777" w:rsidR="001F2011" w:rsidRDefault="001F2011" w:rsidP="00C97A37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</w:pPr>
    </w:p>
    <w:p w14:paraId="78F31F80" w14:textId="77777777" w:rsidR="00C1572A" w:rsidRPr="00C1572A" w:rsidRDefault="00C1572A" w:rsidP="00C1572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7C3FD5" wp14:editId="04A9AF44">
                <wp:simplePos x="0" y="0"/>
                <wp:positionH relativeFrom="column">
                  <wp:posOffset>21590</wp:posOffset>
                </wp:positionH>
                <wp:positionV relativeFrom="paragraph">
                  <wp:posOffset>-529590</wp:posOffset>
                </wp:positionV>
                <wp:extent cx="1095375" cy="504825"/>
                <wp:effectExtent l="0" t="0" r="28575" b="28575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4825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9E6FDE" w14:textId="77777777" w:rsidR="00173F53" w:rsidRPr="00575A5B" w:rsidRDefault="00173F53" w:rsidP="00C1572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75A5B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C3FD5" id="角丸四角形 60" o:spid="_x0000_s1026" style="position:absolute;left:0;text-align:left;margin-left:1.7pt;margin-top:-41.7pt;width:86.25pt;height:3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" filled="f" strokecolor="red" strokeweight="2pt">
                <v:stroke linestyle="thinThin"/>
                <v:textbox>
                  <w:txbxContent>
                    <w:p w14:paraId="509E6FDE" w14:textId="77777777" w:rsidR="00173F53" w:rsidRPr="00575A5B" w:rsidRDefault="00173F53" w:rsidP="00C1572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575A5B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eastAsia="ＭＳ 明朝" w:hAnsi="Century" w:cs="Times New Roman" w:hint="eastAsia"/>
          <w:kern w:val="0"/>
          <w:szCs w:val="20"/>
        </w:rPr>
        <w:t>様式第６</w:t>
      </w:r>
      <w:r w:rsidRPr="00C1572A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14:paraId="220C729B" w14:textId="77777777" w:rsidR="00C1572A" w:rsidRPr="00C1572A" w:rsidRDefault="00C1572A" w:rsidP="00C1572A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C1572A">
        <w:rPr>
          <w:rFonts w:ascii="ＭＳ 明朝" w:eastAsia="ＭＳ 明朝" w:hAnsi="Century" w:cs="Times New Roman" w:hint="eastAsia"/>
          <w:spacing w:val="210"/>
          <w:kern w:val="0"/>
          <w:szCs w:val="20"/>
        </w:rPr>
        <w:t>役員名</w:t>
      </w:r>
      <w:r w:rsidRPr="00C1572A">
        <w:rPr>
          <w:rFonts w:ascii="ＭＳ 明朝" w:eastAsia="ＭＳ 明朝" w:hAnsi="Century" w:cs="Times New Roman" w:hint="eastAsia"/>
          <w:kern w:val="0"/>
          <w:szCs w:val="20"/>
        </w:rPr>
        <w:t>簿</w:t>
      </w:r>
    </w:p>
    <w:p w14:paraId="52955696" w14:textId="77777777" w:rsidR="00C1572A" w:rsidRDefault="00C1572A" w:rsidP="00C1572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（組合名　○○協同組合</w:t>
      </w:r>
      <w:r w:rsidRPr="00C1572A">
        <w:rPr>
          <w:rFonts w:ascii="ＭＳ 明朝" w:eastAsia="ＭＳ 明朝" w:hAnsi="Century" w:cs="Times New Roman" w:hint="eastAsia"/>
          <w:kern w:val="0"/>
          <w:szCs w:val="20"/>
        </w:rPr>
        <w:t>）</w:t>
      </w:r>
    </w:p>
    <w:p w14:paraId="46278DC3" w14:textId="118AA9BA" w:rsidR="003B1493" w:rsidRPr="00C1572A" w:rsidRDefault="00694EC8" w:rsidP="003B1493">
      <w:pPr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6029D5">
        <w:rPr>
          <w:rFonts w:ascii="ＭＳ 明朝" w:eastAsia="ＭＳ 明朝" w:hAnsi="Century" w:cs="Times New Roman" w:hint="eastAsia"/>
          <w:kern w:val="0"/>
          <w:szCs w:val="20"/>
        </w:rPr>
        <w:t>８</w:t>
      </w:r>
      <w:r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D953EF">
        <w:rPr>
          <w:rFonts w:ascii="ＭＳ 明朝" w:eastAsia="ＭＳ 明朝" w:hAnsi="Century" w:cs="Times New Roman" w:hint="eastAsia"/>
          <w:kern w:val="0"/>
          <w:szCs w:val="20"/>
        </w:rPr>
        <w:t>４</w:t>
      </w:r>
      <w:r>
        <w:rPr>
          <w:rFonts w:ascii="ＭＳ 明朝" w:eastAsia="ＭＳ 明朝" w:hAnsi="Century" w:cs="Times New Roman" w:hint="eastAsia"/>
          <w:kern w:val="0"/>
          <w:szCs w:val="20"/>
        </w:rPr>
        <w:t>月</w:t>
      </w:r>
      <w:r w:rsidR="00D953EF">
        <w:rPr>
          <w:rFonts w:ascii="ＭＳ 明朝" w:eastAsia="ＭＳ 明朝" w:hAnsi="Century" w:cs="Times New Roman" w:hint="eastAsia"/>
          <w:kern w:val="0"/>
          <w:szCs w:val="20"/>
        </w:rPr>
        <w:t>７</w:t>
      </w:r>
      <w:r w:rsidR="003B1493" w:rsidRPr="00C1572A">
        <w:rPr>
          <w:rFonts w:ascii="ＭＳ 明朝" w:eastAsia="ＭＳ 明朝" w:hAnsi="Century" w:cs="Times New Roman" w:hint="eastAsia"/>
          <w:kern w:val="0"/>
          <w:szCs w:val="20"/>
        </w:rPr>
        <w:t>日　現在</w:t>
      </w:r>
    </w:p>
    <w:tbl>
      <w:tblPr>
        <w:tblW w:w="150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9"/>
        <w:gridCol w:w="3097"/>
        <w:gridCol w:w="3097"/>
        <w:gridCol w:w="4455"/>
      </w:tblGrid>
      <w:tr w:rsidR="00C1572A" w:rsidRPr="00C1572A" w14:paraId="2B4FA796" w14:textId="77777777" w:rsidTr="00A5563E">
        <w:trPr>
          <w:cantSplit/>
          <w:trHeight w:val="515"/>
        </w:trPr>
        <w:tc>
          <w:tcPr>
            <w:tcW w:w="4439" w:type="dxa"/>
            <w:vMerge w:val="restart"/>
            <w:vAlign w:val="center"/>
          </w:tcPr>
          <w:p w14:paraId="76764070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組合役職名</w:t>
            </w:r>
          </w:p>
        </w:tc>
        <w:tc>
          <w:tcPr>
            <w:tcW w:w="6194" w:type="dxa"/>
            <w:gridSpan w:val="2"/>
            <w:vAlign w:val="center"/>
          </w:tcPr>
          <w:p w14:paraId="3192F748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属事業体</w:t>
            </w:r>
          </w:p>
        </w:tc>
        <w:tc>
          <w:tcPr>
            <w:tcW w:w="4455" w:type="dxa"/>
            <w:vMerge w:val="restart"/>
            <w:vAlign w:val="center"/>
          </w:tcPr>
          <w:p w14:paraId="6E2562E4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氏名</w:t>
            </w:r>
          </w:p>
        </w:tc>
      </w:tr>
      <w:tr w:rsidR="00C1572A" w:rsidRPr="00C1572A" w14:paraId="669C35EA" w14:textId="77777777" w:rsidTr="00A5563E">
        <w:trPr>
          <w:cantSplit/>
          <w:trHeight w:val="515"/>
        </w:trPr>
        <w:tc>
          <w:tcPr>
            <w:tcW w:w="4439" w:type="dxa"/>
            <w:vMerge/>
          </w:tcPr>
          <w:p w14:paraId="29DCE88E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3097" w:type="dxa"/>
            <w:vAlign w:val="center"/>
          </w:tcPr>
          <w:p w14:paraId="1AD258DE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商号又は名称</w:t>
            </w:r>
          </w:p>
        </w:tc>
        <w:tc>
          <w:tcPr>
            <w:tcW w:w="3097" w:type="dxa"/>
            <w:vAlign w:val="center"/>
          </w:tcPr>
          <w:p w14:paraId="12A808DB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>役職名</w:t>
            </w:r>
          </w:p>
        </w:tc>
        <w:tc>
          <w:tcPr>
            <w:tcW w:w="4455" w:type="dxa"/>
            <w:vMerge/>
          </w:tcPr>
          <w:p w14:paraId="5368629E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C1572A" w:rsidRPr="00C1572A" w14:paraId="2705A8A8" w14:textId="77777777" w:rsidTr="00A5563E">
        <w:trPr>
          <w:cantSplit/>
          <w:trHeight w:val="515"/>
        </w:trPr>
        <w:tc>
          <w:tcPr>
            <w:tcW w:w="4439" w:type="dxa"/>
            <w:vAlign w:val="center"/>
          </w:tcPr>
          <w:p w14:paraId="11CD4F24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表理事</w:t>
            </w:r>
          </w:p>
        </w:tc>
        <w:tc>
          <w:tcPr>
            <w:tcW w:w="3097" w:type="dxa"/>
            <w:vAlign w:val="center"/>
          </w:tcPr>
          <w:p w14:paraId="0C61D898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建設工業</w:t>
            </w:r>
          </w:p>
        </w:tc>
        <w:tc>
          <w:tcPr>
            <w:tcW w:w="3097" w:type="dxa"/>
            <w:vAlign w:val="center"/>
          </w:tcPr>
          <w:p w14:paraId="20BF01C2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表取締役</w:t>
            </w:r>
          </w:p>
        </w:tc>
        <w:tc>
          <w:tcPr>
            <w:tcW w:w="4455" w:type="dxa"/>
            <w:vAlign w:val="center"/>
          </w:tcPr>
          <w:p w14:paraId="5AB32E57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伊勢崎　三郎</w:t>
            </w:r>
          </w:p>
        </w:tc>
      </w:tr>
      <w:tr w:rsidR="00C1572A" w:rsidRPr="00C1572A" w14:paraId="40CDC98D" w14:textId="77777777" w:rsidTr="00A5563E">
        <w:trPr>
          <w:cantSplit/>
          <w:trHeight w:val="515"/>
        </w:trPr>
        <w:tc>
          <w:tcPr>
            <w:tcW w:w="4439" w:type="dxa"/>
            <w:vAlign w:val="center"/>
          </w:tcPr>
          <w:p w14:paraId="1F2401D6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副理事</w:t>
            </w:r>
          </w:p>
        </w:tc>
        <w:tc>
          <w:tcPr>
            <w:tcW w:w="3097" w:type="dxa"/>
            <w:vAlign w:val="center"/>
          </w:tcPr>
          <w:p w14:paraId="43672930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設備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</w:p>
        </w:tc>
        <w:tc>
          <w:tcPr>
            <w:tcW w:w="3097" w:type="dxa"/>
            <w:vAlign w:val="center"/>
          </w:tcPr>
          <w:p w14:paraId="67A3E3FC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表取締役</w:t>
            </w:r>
          </w:p>
        </w:tc>
        <w:tc>
          <w:tcPr>
            <w:tcW w:w="4455" w:type="dxa"/>
            <w:vAlign w:val="center"/>
          </w:tcPr>
          <w:p w14:paraId="156E3AAD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　○○</w:t>
            </w:r>
          </w:p>
        </w:tc>
      </w:tr>
      <w:tr w:rsidR="00C1572A" w:rsidRPr="00C1572A" w14:paraId="5DFE04D7" w14:textId="77777777" w:rsidTr="00A5563E">
        <w:trPr>
          <w:cantSplit/>
          <w:trHeight w:val="515"/>
        </w:trPr>
        <w:tc>
          <w:tcPr>
            <w:tcW w:w="4439" w:type="dxa"/>
            <w:vAlign w:val="center"/>
          </w:tcPr>
          <w:p w14:paraId="31BA03BC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理事</w:t>
            </w:r>
          </w:p>
        </w:tc>
        <w:tc>
          <w:tcPr>
            <w:tcW w:w="3097" w:type="dxa"/>
            <w:vAlign w:val="center"/>
          </w:tcPr>
          <w:p w14:paraId="482E1126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技研</w:t>
            </w:r>
          </w:p>
        </w:tc>
        <w:tc>
          <w:tcPr>
            <w:tcW w:w="3097" w:type="dxa"/>
            <w:vAlign w:val="center"/>
          </w:tcPr>
          <w:p w14:paraId="2A54AE15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専務</w:t>
            </w:r>
          </w:p>
        </w:tc>
        <w:tc>
          <w:tcPr>
            <w:tcW w:w="4455" w:type="dxa"/>
            <w:vAlign w:val="center"/>
          </w:tcPr>
          <w:p w14:paraId="0DA715DA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○　○○</w:t>
            </w:r>
          </w:p>
        </w:tc>
      </w:tr>
      <w:tr w:rsidR="00C1572A" w:rsidRPr="00C1572A" w14:paraId="3C4BB370" w14:textId="77777777" w:rsidTr="00A5563E">
        <w:trPr>
          <w:cantSplit/>
          <w:trHeight w:val="515"/>
        </w:trPr>
        <w:tc>
          <w:tcPr>
            <w:tcW w:w="4439" w:type="dxa"/>
            <w:vAlign w:val="center"/>
          </w:tcPr>
          <w:p w14:paraId="750C923B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理事</w:t>
            </w:r>
          </w:p>
        </w:tc>
        <w:tc>
          <w:tcPr>
            <w:tcW w:w="3097" w:type="dxa"/>
            <w:vAlign w:val="center"/>
          </w:tcPr>
          <w:p w14:paraId="7E52D15F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㈲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商会</w:t>
            </w:r>
          </w:p>
        </w:tc>
        <w:tc>
          <w:tcPr>
            <w:tcW w:w="3097" w:type="dxa"/>
            <w:vAlign w:val="center"/>
          </w:tcPr>
          <w:p w14:paraId="4A37381A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部長</w:t>
            </w:r>
          </w:p>
        </w:tc>
        <w:tc>
          <w:tcPr>
            <w:tcW w:w="4455" w:type="dxa"/>
            <w:vAlign w:val="center"/>
          </w:tcPr>
          <w:p w14:paraId="43700A66" w14:textId="77777777" w:rsidR="00C1572A" w:rsidRPr="00C1572A" w:rsidRDefault="00C1572A" w:rsidP="00C157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　○○</w:t>
            </w:r>
          </w:p>
        </w:tc>
      </w:tr>
      <w:tr w:rsidR="00C1572A" w:rsidRPr="00C1572A" w14:paraId="67AC83CE" w14:textId="77777777" w:rsidTr="00A5563E">
        <w:trPr>
          <w:cantSplit/>
          <w:trHeight w:val="515"/>
        </w:trPr>
        <w:tc>
          <w:tcPr>
            <w:tcW w:w="4439" w:type="dxa"/>
          </w:tcPr>
          <w:p w14:paraId="3F2F94FF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1F73D527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39C4FCD4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55242BAE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70DE2912" w14:textId="77777777" w:rsidTr="00A5563E">
        <w:trPr>
          <w:cantSplit/>
          <w:trHeight w:val="515"/>
        </w:trPr>
        <w:tc>
          <w:tcPr>
            <w:tcW w:w="4439" w:type="dxa"/>
          </w:tcPr>
          <w:p w14:paraId="60496E9E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7C259C1B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49E2A98D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178F55E0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3F76A501" w14:textId="77777777" w:rsidTr="00A5563E">
        <w:trPr>
          <w:cantSplit/>
          <w:trHeight w:val="515"/>
        </w:trPr>
        <w:tc>
          <w:tcPr>
            <w:tcW w:w="4439" w:type="dxa"/>
          </w:tcPr>
          <w:p w14:paraId="15DA884F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7BAC0068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1098A173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4A76826E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031B9877" w14:textId="77777777" w:rsidTr="00A5563E">
        <w:trPr>
          <w:cantSplit/>
          <w:trHeight w:val="515"/>
        </w:trPr>
        <w:tc>
          <w:tcPr>
            <w:tcW w:w="4439" w:type="dxa"/>
          </w:tcPr>
          <w:p w14:paraId="45A4F88C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64DFDCE3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7B29DBFC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0FE9457D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007CC3E8" w14:textId="77777777" w:rsidTr="00A5563E">
        <w:trPr>
          <w:cantSplit/>
          <w:trHeight w:val="515"/>
        </w:trPr>
        <w:tc>
          <w:tcPr>
            <w:tcW w:w="4439" w:type="dxa"/>
          </w:tcPr>
          <w:p w14:paraId="54B4CEB8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376B393F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277FEC8C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71A27559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1D63D8FD" w14:textId="77777777" w:rsidTr="00A5563E">
        <w:trPr>
          <w:cantSplit/>
          <w:trHeight w:val="515"/>
        </w:trPr>
        <w:tc>
          <w:tcPr>
            <w:tcW w:w="4439" w:type="dxa"/>
          </w:tcPr>
          <w:p w14:paraId="4D745666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03236CF6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0117D983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0B00164A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305BA199" w14:textId="77777777" w:rsidTr="00A5563E">
        <w:trPr>
          <w:cantSplit/>
          <w:trHeight w:val="515"/>
        </w:trPr>
        <w:tc>
          <w:tcPr>
            <w:tcW w:w="4439" w:type="dxa"/>
          </w:tcPr>
          <w:p w14:paraId="1A882CE6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752F2814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2D216DC5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767CE49F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1572A" w:rsidRPr="00C1572A" w14:paraId="55C2303C" w14:textId="77777777" w:rsidTr="00A5563E">
        <w:trPr>
          <w:cantSplit/>
          <w:trHeight w:val="515"/>
        </w:trPr>
        <w:tc>
          <w:tcPr>
            <w:tcW w:w="4439" w:type="dxa"/>
          </w:tcPr>
          <w:p w14:paraId="46532B8B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7FBA5FD7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097" w:type="dxa"/>
          </w:tcPr>
          <w:p w14:paraId="2BFBADF9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455" w:type="dxa"/>
          </w:tcPr>
          <w:p w14:paraId="714DEE77" w14:textId="77777777" w:rsidR="00C1572A" w:rsidRPr="00C1572A" w:rsidRDefault="00C1572A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15C141F2" w14:textId="77777777" w:rsidR="00C97A37" w:rsidRPr="00C97A37" w:rsidRDefault="00621240" w:rsidP="00C97A3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lastRenderedPageBreak/>
        <w:t>様式第７</w:t>
      </w:r>
      <w:r w:rsidR="00C97A37" w:rsidRPr="00C97A37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14:paraId="320B93B7" w14:textId="77777777" w:rsidR="00C97A37" w:rsidRPr="00C97A37" w:rsidRDefault="00C97A37" w:rsidP="00C97A37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C97A37">
        <w:rPr>
          <w:rFonts w:ascii="ＭＳ 明朝" w:eastAsia="ＭＳ 明朝" w:hAnsi="Century" w:cs="Times New Roman" w:hint="eastAsia"/>
          <w:kern w:val="0"/>
          <w:szCs w:val="20"/>
        </w:rPr>
        <w:t>組合員名簿</w:t>
      </w:r>
    </w:p>
    <w:p w14:paraId="012EB32B" w14:textId="77777777" w:rsidR="00C97A37" w:rsidRPr="00C97A37" w:rsidRDefault="00C97A37" w:rsidP="00C97A37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C97A37">
        <w:rPr>
          <w:rFonts w:ascii="ＭＳ 明朝" w:eastAsia="ＭＳ 明朝" w:hAnsi="Century" w:cs="Times New Roman" w:hint="eastAsia"/>
          <w:kern w:val="0"/>
          <w:szCs w:val="20"/>
        </w:rPr>
        <w:t>（組合名　　　　　　　　　　）</w:t>
      </w:r>
    </w:p>
    <w:p w14:paraId="779C2A5F" w14:textId="77777777" w:rsidR="00C97A37" w:rsidRPr="00C97A37" w:rsidRDefault="00C97A37" w:rsidP="00C97A37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C97A37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4F0279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490F4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D953EF">
        <w:rPr>
          <w:rFonts w:ascii="ＭＳ 明朝" w:eastAsia="ＭＳ 明朝" w:hAnsi="Century" w:cs="Times New Roman" w:hint="eastAsia"/>
          <w:kern w:val="0"/>
          <w:szCs w:val="20"/>
        </w:rPr>
        <w:t>年　月</w:t>
      </w:r>
      <w:r w:rsidRPr="00C97A37">
        <w:rPr>
          <w:rFonts w:ascii="ＭＳ 明朝" w:eastAsia="ＭＳ 明朝" w:hAnsi="Century" w:cs="Times New Roman" w:hint="eastAsia"/>
          <w:kern w:val="0"/>
          <w:szCs w:val="20"/>
        </w:rPr>
        <w:t xml:space="preserve">　日　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4"/>
        <w:gridCol w:w="4151"/>
        <w:gridCol w:w="2601"/>
        <w:gridCol w:w="2601"/>
        <w:gridCol w:w="2601"/>
      </w:tblGrid>
      <w:tr w:rsidR="00C97A37" w:rsidRPr="00C97A37" w14:paraId="0769C955" w14:textId="77777777" w:rsidTr="00C97A37">
        <w:trPr>
          <w:trHeight w:val="609"/>
        </w:trPr>
        <w:tc>
          <w:tcPr>
            <w:tcW w:w="2594" w:type="dxa"/>
            <w:vAlign w:val="center"/>
          </w:tcPr>
          <w:p w14:paraId="3D126FBB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商号又は名称</w:t>
            </w:r>
          </w:p>
        </w:tc>
        <w:tc>
          <w:tcPr>
            <w:tcW w:w="4151" w:type="dxa"/>
            <w:vAlign w:val="center"/>
          </w:tcPr>
          <w:p w14:paraId="075529A3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住所</w:t>
            </w:r>
          </w:p>
        </w:tc>
        <w:tc>
          <w:tcPr>
            <w:tcW w:w="2601" w:type="dxa"/>
            <w:vAlign w:val="center"/>
          </w:tcPr>
          <w:p w14:paraId="692AF761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表者名</w:t>
            </w:r>
          </w:p>
        </w:tc>
        <w:tc>
          <w:tcPr>
            <w:tcW w:w="2601" w:type="dxa"/>
            <w:vAlign w:val="center"/>
          </w:tcPr>
          <w:p w14:paraId="306121AD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建設業許可番号</w:t>
            </w:r>
          </w:p>
        </w:tc>
        <w:tc>
          <w:tcPr>
            <w:tcW w:w="2601" w:type="dxa"/>
            <w:vAlign w:val="center"/>
          </w:tcPr>
          <w:p w14:paraId="1955B0BC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許可業種（略号）</w:t>
            </w:r>
          </w:p>
        </w:tc>
      </w:tr>
      <w:tr w:rsidR="00950D0D" w:rsidRPr="00C97A37" w14:paraId="73AE104D" w14:textId="77777777" w:rsidTr="00950D0D">
        <w:trPr>
          <w:trHeight w:val="609"/>
        </w:trPr>
        <w:tc>
          <w:tcPr>
            <w:tcW w:w="2594" w:type="dxa"/>
            <w:vAlign w:val="center"/>
          </w:tcPr>
          <w:p w14:paraId="005D7BBA" w14:textId="77777777"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1D604ABD" w14:textId="77777777" w:rsidR="00950D0D" w:rsidRPr="00C97A37" w:rsidRDefault="00950D0D" w:rsidP="00950D0D">
            <w:pPr>
              <w:wordWrap w:val="0"/>
              <w:overflowPunct w:val="0"/>
              <w:autoSpaceDE w:val="0"/>
              <w:autoSpaceDN w:val="0"/>
              <w:adjustRightInd w:val="0"/>
              <w:ind w:rightChars="-75" w:right="-158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12200909" w14:textId="77777777" w:rsidR="00950D0D" w:rsidRPr="00C97A37" w:rsidRDefault="00950D0D" w:rsidP="00950D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vAlign w:val="center"/>
          </w:tcPr>
          <w:p w14:paraId="72074DFF" w14:textId="77777777" w:rsidR="00950D0D" w:rsidRPr="00C97A37" w:rsidRDefault="00950D0D" w:rsidP="00950D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1D482487" w14:textId="77777777" w:rsidR="00950D0D" w:rsidRPr="00C97A37" w:rsidRDefault="00950D0D" w:rsidP="00950D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50D0D" w:rsidRPr="00C97A37" w14:paraId="2C6E7299" w14:textId="77777777" w:rsidTr="00950D0D">
        <w:trPr>
          <w:trHeight w:val="609"/>
        </w:trPr>
        <w:tc>
          <w:tcPr>
            <w:tcW w:w="2594" w:type="dxa"/>
            <w:vAlign w:val="center"/>
          </w:tcPr>
          <w:p w14:paraId="77B46230" w14:textId="77777777"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5E27D454" w14:textId="77777777" w:rsidR="00950D0D" w:rsidRPr="00C97A37" w:rsidRDefault="00950D0D" w:rsidP="00950D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39099553" w14:textId="77777777" w:rsidR="00950D0D" w:rsidRPr="00C97A37" w:rsidRDefault="00950D0D" w:rsidP="00950D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vAlign w:val="center"/>
          </w:tcPr>
          <w:p w14:paraId="3FB25FD4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39131737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50D0D" w:rsidRPr="00C97A37" w14:paraId="4DC29E4A" w14:textId="77777777" w:rsidTr="00950D0D">
        <w:trPr>
          <w:trHeight w:val="609"/>
        </w:trPr>
        <w:tc>
          <w:tcPr>
            <w:tcW w:w="2594" w:type="dxa"/>
            <w:vAlign w:val="center"/>
          </w:tcPr>
          <w:p w14:paraId="242F145A" w14:textId="77777777"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3D2C8016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F3A9917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vAlign w:val="center"/>
          </w:tcPr>
          <w:p w14:paraId="36100409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1F77B0B4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950D0D" w:rsidRPr="00C97A37" w14:paraId="6D28FCDC" w14:textId="77777777" w:rsidTr="00950D0D">
        <w:trPr>
          <w:trHeight w:val="609"/>
        </w:trPr>
        <w:tc>
          <w:tcPr>
            <w:tcW w:w="2594" w:type="dxa"/>
            <w:vAlign w:val="center"/>
          </w:tcPr>
          <w:p w14:paraId="3E3F5FDD" w14:textId="77777777"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204D791A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572BAFCA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vAlign w:val="center"/>
          </w:tcPr>
          <w:p w14:paraId="4203ADF3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22352DC1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C97A37" w:rsidRPr="00C97A37" w14:paraId="07809F2B" w14:textId="77777777" w:rsidTr="00C97A37">
        <w:trPr>
          <w:trHeight w:val="609"/>
        </w:trPr>
        <w:tc>
          <w:tcPr>
            <w:tcW w:w="2594" w:type="dxa"/>
          </w:tcPr>
          <w:p w14:paraId="58796328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43DDCA46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2EA5C9FB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294260E6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728C32AA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14:paraId="2D37C4B2" w14:textId="77777777" w:rsidTr="00C97A37">
        <w:trPr>
          <w:trHeight w:val="609"/>
        </w:trPr>
        <w:tc>
          <w:tcPr>
            <w:tcW w:w="2594" w:type="dxa"/>
          </w:tcPr>
          <w:p w14:paraId="6C66EE63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43D44DE4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42BCFC78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672E5CDC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78AD58E2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14:paraId="76DFF190" w14:textId="77777777" w:rsidTr="00C97A37">
        <w:trPr>
          <w:trHeight w:val="609"/>
        </w:trPr>
        <w:tc>
          <w:tcPr>
            <w:tcW w:w="2594" w:type="dxa"/>
          </w:tcPr>
          <w:p w14:paraId="4F81BE66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3F7231CF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1AEDBB7A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2D3DF2AA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3C933834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14:paraId="79BEA6DC" w14:textId="77777777" w:rsidTr="00C97A37">
        <w:trPr>
          <w:trHeight w:val="609"/>
        </w:trPr>
        <w:tc>
          <w:tcPr>
            <w:tcW w:w="2594" w:type="dxa"/>
          </w:tcPr>
          <w:p w14:paraId="084316E1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10D16911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4CB874E9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5B69F046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0A33A146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14:paraId="6134C92A" w14:textId="77777777" w:rsidTr="00C97A37">
        <w:trPr>
          <w:trHeight w:val="609"/>
        </w:trPr>
        <w:tc>
          <w:tcPr>
            <w:tcW w:w="2594" w:type="dxa"/>
          </w:tcPr>
          <w:p w14:paraId="22143B1D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7D2C7E4E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2EF66E13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3EE98C92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20C28353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14:paraId="08FAAFF0" w14:textId="77777777" w:rsidTr="00C97A37">
        <w:trPr>
          <w:trHeight w:val="609"/>
        </w:trPr>
        <w:tc>
          <w:tcPr>
            <w:tcW w:w="2594" w:type="dxa"/>
          </w:tcPr>
          <w:p w14:paraId="41162B12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0A7F3114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4C8A7015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75FAA8B9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2C27ABE8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14:paraId="1CD274F6" w14:textId="77777777" w:rsidTr="00C97A37">
        <w:trPr>
          <w:trHeight w:val="609"/>
        </w:trPr>
        <w:tc>
          <w:tcPr>
            <w:tcW w:w="2594" w:type="dxa"/>
          </w:tcPr>
          <w:p w14:paraId="143C36B3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650B2074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76E90184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63EC1D10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7423CF3E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C97A37" w:rsidRPr="00C97A37" w14:paraId="5C7B2326" w14:textId="77777777" w:rsidTr="00C97A37">
        <w:trPr>
          <w:trHeight w:val="609"/>
        </w:trPr>
        <w:tc>
          <w:tcPr>
            <w:tcW w:w="2594" w:type="dxa"/>
          </w:tcPr>
          <w:p w14:paraId="50DDC986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6788F072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0B7D2C4B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5C18FBC8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45800CE2" w14:textId="77777777" w:rsidR="00C97A37" w:rsidRPr="00C97A37" w:rsidRDefault="00C97A37" w:rsidP="00C97A3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7B005BF7" w14:textId="77777777" w:rsidR="00C97A37" w:rsidRDefault="00C97A37" w:rsidP="00C97A3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7D519E6" w14:textId="77777777" w:rsidR="00ED5C8B" w:rsidRPr="00C97A37" w:rsidRDefault="009463AC" w:rsidP="00ED5C8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B571DB" wp14:editId="57DDDA90">
                <wp:simplePos x="0" y="0"/>
                <wp:positionH relativeFrom="column">
                  <wp:posOffset>923434</wp:posOffset>
                </wp:positionH>
                <wp:positionV relativeFrom="paragraph">
                  <wp:posOffset>32385</wp:posOffset>
                </wp:positionV>
                <wp:extent cx="1095375" cy="504825"/>
                <wp:effectExtent l="0" t="0" r="28575" b="2857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4825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3BD115" w14:textId="77777777" w:rsidR="00173F53" w:rsidRPr="00575A5B" w:rsidRDefault="00173F53" w:rsidP="00ED5C8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75A5B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571DB" id="角丸四角形 63" o:spid="_x0000_s1027" style="position:absolute;left:0;text-align:left;margin-left:72.7pt;margin-top:2.55pt;width:86.25pt;height:3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" filled="f" strokecolor="red" strokeweight="2pt">
                <v:stroke linestyle="thinThin"/>
                <v:textbox>
                  <w:txbxContent>
                    <w:p w14:paraId="6C3BD115" w14:textId="77777777" w:rsidR="00173F53" w:rsidRPr="00575A5B" w:rsidRDefault="00173F53" w:rsidP="00ED5C8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575A5B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621240">
        <w:rPr>
          <w:rFonts w:ascii="ＭＳ 明朝" w:eastAsia="ＭＳ 明朝" w:hAnsi="Century" w:cs="Times New Roman" w:hint="eastAsia"/>
          <w:kern w:val="0"/>
          <w:szCs w:val="20"/>
        </w:rPr>
        <w:t>様式第７</w:t>
      </w:r>
      <w:r w:rsidR="00ED5C8B" w:rsidRPr="00C97A37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14:paraId="254F8079" w14:textId="77777777" w:rsidR="00ED5C8B" w:rsidRPr="00C97A37" w:rsidRDefault="00ED5C8B" w:rsidP="00ED5C8B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C97A37">
        <w:rPr>
          <w:rFonts w:ascii="ＭＳ 明朝" w:eastAsia="ＭＳ 明朝" w:hAnsi="Century" w:cs="Times New Roman" w:hint="eastAsia"/>
          <w:kern w:val="0"/>
          <w:szCs w:val="20"/>
        </w:rPr>
        <w:t>組合員名簿</w:t>
      </w:r>
    </w:p>
    <w:p w14:paraId="7600555B" w14:textId="77777777" w:rsidR="00ED5C8B" w:rsidRPr="00C97A37" w:rsidRDefault="00950D0D" w:rsidP="00ED5C8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（組合名　○○協同組合</w:t>
      </w:r>
      <w:r w:rsidR="00ED5C8B" w:rsidRPr="00C97A37">
        <w:rPr>
          <w:rFonts w:ascii="ＭＳ 明朝" w:eastAsia="ＭＳ 明朝" w:hAnsi="Century" w:cs="Times New Roman" w:hint="eastAsia"/>
          <w:kern w:val="0"/>
          <w:szCs w:val="20"/>
        </w:rPr>
        <w:t>）</w:t>
      </w:r>
    </w:p>
    <w:p w14:paraId="05D77521" w14:textId="3DAE6E96" w:rsidR="00ED5C8B" w:rsidRPr="00C97A37" w:rsidRDefault="00AB62C5" w:rsidP="00ED5C8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6029D5">
        <w:rPr>
          <w:rFonts w:ascii="ＭＳ 明朝" w:eastAsia="ＭＳ 明朝" w:hAnsi="Century" w:cs="Times New Roman" w:hint="eastAsia"/>
          <w:kern w:val="0"/>
          <w:szCs w:val="20"/>
        </w:rPr>
        <w:t>８</w:t>
      </w:r>
      <w:r w:rsidR="004F0279"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D953EF">
        <w:rPr>
          <w:rFonts w:ascii="ＭＳ 明朝" w:eastAsia="ＭＳ 明朝" w:hAnsi="Century" w:cs="Times New Roman" w:hint="eastAsia"/>
          <w:kern w:val="0"/>
          <w:szCs w:val="20"/>
        </w:rPr>
        <w:t>４</w:t>
      </w:r>
      <w:r w:rsidR="00950D0D" w:rsidRPr="00993FF0">
        <w:rPr>
          <w:rFonts w:ascii="ＭＳ 明朝" w:eastAsia="ＭＳ 明朝" w:hAnsi="Century" w:cs="Times New Roman" w:hint="eastAsia"/>
          <w:kern w:val="0"/>
          <w:szCs w:val="20"/>
        </w:rPr>
        <w:t>月</w:t>
      </w:r>
      <w:r w:rsidR="00D953EF">
        <w:rPr>
          <w:rFonts w:ascii="ＭＳ 明朝" w:eastAsia="ＭＳ 明朝" w:hAnsi="Century" w:cs="Times New Roman" w:hint="eastAsia"/>
          <w:kern w:val="0"/>
          <w:szCs w:val="20"/>
        </w:rPr>
        <w:t>７</w:t>
      </w:r>
      <w:r w:rsidR="00ED5C8B" w:rsidRPr="00C97A37">
        <w:rPr>
          <w:rFonts w:ascii="ＭＳ 明朝" w:eastAsia="ＭＳ 明朝" w:hAnsi="Century" w:cs="Times New Roman" w:hint="eastAsia"/>
          <w:kern w:val="0"/>
          <w:szCs w:val="20"/>
        </w:rPr>
        <w:t>日　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4"/>
        <w:gridCol w:w="4151"/>
        <w:gridCol w:w="2601"/>
        <w:gridCol w:w="2601"/>
        <w:gridCol w:w="2601"/>
      </w:tblGrid>
      <w:tr w:rsidR="00ED5C8B" w:rsidRPr="00C97A37" w14:paraId="219D7ECB" w14:textId="77777777" w:rsidTr="00D42B57">
        <w:trPr>
          <w:trHeight w:val="609"/>
        </w:trPr>
        <w:tc>
          <w:tcPr>
            <w:tcW w:w="2594" w:type="dxa"/>
            <w:vAlign w:val="center"/>
          </w:tcPr>
          <w:p w14:paraId="35B52A36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商号又は名称</w:t>
            </w:r>
          </w:p>
        </w:tc>
        <w:tc>
          <w:tcPr>
            <w:tcW w:w="4151" w:type="dxa"/>
            <w:vAlign w:val="center"/>
          </w:tcPr>
          <w:p w14:paraId="02212E71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住所</w:t>
            </w:r>
          </w:p>
        </w:tc>
        <w:tc>
          <w:tcPr>
            <w:tcW w:w="2601" w:type="dxa"/>
            <w:vAlign w:val="center"/>
          </w:tcPr>
          <w:p w14:paraId="4DFF49D7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代表者名</w:t>
            </w:r>
          </w:p>
        </w:tc>
        <w:tc>
          <w:tcPr>
            <w:tcW w:w="2601" w:type="dxa"/>
            <w:vAlign w:val="center"/>
          </w:tcPr>
          <w:p w14:paraId="55C09E10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建設業許可番号</w:t>
            </w:r>
          </w:p>
        </w:tc>
        <w:tc>
          <w:tcPr>
            <w:tcW w:w="2601" w:type="dxa"/>
            <w:vAlign w:val="center"/>
          </w:tcPr>
          <w:p w14:paraId="597CBE4D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>許可業種（略号）</w:t>
            </w:r>
          </w:p>
        </w:tc>
      </w:tr>
      <w:tr w:rsidR="00950D0D" w:rsidRPr="00C97A37" w14:paraId="31ED88CF" w14:textId="77777777" w:rsidTr="00D42B57">
        <w:trPr>
          <w:trHeight w:val="609"/>
        </w:trPr>
        <w:tc>
          <w:tcPr>
            <w:tcW w:w="2594" w:type="dxa"/>
            <w:vAlign w:val="center"/>
          </w:tcPr>
          <w:p w14:paraId="3215FE06" w14:textId="77777777"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建設工業</w:t>
            </w:r>
          </w:p>
        </w:tc>
        <w:tc>
          <w:tcPr>
            <w:tcW w:w="4151" w:type="dxa"/>
            <w:vAlign w:val="center"/>
          </w:tcPr>
          <w:p w14:paraId="10BF0293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ind w:rightChars="-75" w:right="-158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群馬県伊勢崎市今泉町二丁目４１０番地</w:t>
            </w:r>
          </w:p>
        </w:tc>
        <w:tc>
          <w:tcPr>
            <w:tcW w:w="2601" w:type="dxa"/>
            <w:vAlign w:val="center"/>
          </w:tcPr>
          <w:p w14:paraId="0AD28571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950D0D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代表取締役　伊勢崎　三郎</w:t>
            </w:r>
          </w:p>
        </w:tc>
        <w:tc>
          <w:tcPr>
            <w:tcW w:w="2601" w:type="dxa"/>
            <w:vAlign w:val="center"/>
          </w:tcPr>
          <w:p w14:paraId="4955F0D4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１０－・・・・・</w:t>
            </w:r>
          </w:p>
        </w:tc>
        <w:tc>
          <w:tcPr>
            <w:tcW w:w="2601" w:type="dxa"/>
            <w:vAlign w:val="center"/>
          </w:tcPr>
          <w:p w14:paraId="0104D860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土・建・と</w:t>
            </w:r>
          </w:p>
        </w:tc>
      </w:tr>
      <w:tr w:rsidR="00950D0D" w:rsidRPr="00C97A37" w14:paraId="3DA8FD28" w14:textId="77777777" w:rsidTr="00D42B57">
        <w:trPr>
          <w:trHeight w:val="609"/>
        </w:trPr>
        <w:tc>
          <w:tcPr>
            <w:tcW w:w="2594" w:type="dxa"/>
            <w:vAlign w:val="center"/>
          </w:tcPr>
          <w:p w14:paraId="00A62DF1" w14:textId="77777777"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設備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</w:p>
        </w:tc>
        <w:tc>
          <w:tcPr>
            <w:tcW w:w="4151" w:type="dxa"/>
            <w:vAlign w:val="center"/>
          </w:tcPr>
          <w:p w14:paraId="023D3322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群馬県伊勢崎市○○町○○番地</w:t>
            </w:r>
          </w:p>
        </w:tc>
        <w:tc>
          <w:tcPr>
            <w:tcW w:w="2601" w:type="dxa"/>
            <w:vAlign w:val="center"/>
          </w:tcPr>
          <w:p w14:paraId="00DF6082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950D0D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代表取締役　</w:t>
            </w: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○○　○○</w:t>
            </w:r>
          </w:p>
        </w:tc>
        <w:tc>
          <w:tcPr>
            <w:tcW w:w="2601" w:type="dxa"/>
            <w:vAlign w:val="center"/>
          </w:tcPr>
          <w:p w14:paraId="14860496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１０－・・・・・</w:t>
            </w:r>
          </w:p>
        </w:tc>
        <w:tc>
          <w:tcPr>
            <w:tcW w:w="2601" w:type="dxa"/>
            <w:vAlign w:val="center"/>
          </w:tcPr>
          <w:p w14:paraId="746ABB86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土・水</w:t>
            </w:r>
          </w:p>
        </w:tc>
      </w:tr>
      <w:tr w:rsidR="00950D0D" w:rsidRPr="00C97A37" w14:paraId="3912A08A" w14:textId="77777777" w:rsidTr="00D42B57">
        <w:trPr>
          <w:trHeight w:val="609"/>
        </w:trPr>
        <w:tc>
          <w:tcPr>
            <w:tcW w:w="2594" w:type="dxa"/>
            <w:vAlign w:val="center"/>
          </w:tcPr>
          <w:p w14:paraId="1704CA84" w14:textId="77777777"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㈱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技研</w:t>
            </w:r>
          </w:p>
        </w:tc>
        <w:tc>
          <w:tcPr>
            <w:tcW w:w="4151" w:type="dxa"/>
            <w:vAlign w:val="center"/>
          </w:tcPr>
          <w:p w14:paraId="2DD9DB68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群馬県伊勢崎市○○町○○番地</w:t>
            </w:r>
          </w:p>
        </w:tc>
        <w:tc>
          <w:tcPr>
            <w:tcW w:w="2601" w:type="dxa"/>
            <w:vAlign w:val="center"/>
          </w:tcPr>
          <w:p w14:paraId="19C2FA21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950D0D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代表取締役　</w:t>
            </w: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○○　○○</w:t>
            </w:r>
          </w:p>
        </w:tc>
        <w:tc>
          <w:tcPr>
            <w:tcW w:w="2601" w:type="dxa"/>
            <w:vAlign w:val="center"/>
          </w:tcPr>
          <w:p w14:paraId="68027331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１０－・・・・・</w:t>
            </w:r>
          </w:p>
        </w:tc>
        <w:tc>
          <w:tcPr>
            <w:tcW w:w="2601" w:type="dxa"/>
            <w:vAlign w:val="center"/>
          </w:tcPr>
          <w:p w14:paraId="410A0946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土・と・管</w:t>
            </w:r>
          </w:p>
        </w:tc>
      </w:tr>
      <w:tr w:rsidR="00950D0D" w:rsidRPr="00C97A37" w14:paraId="711423C9" w14:textId="77777777" w:rsidTr="00D42B57">
        <w:trPr>
          <w:trHeight w:val="609"/>
        </w:trPr>
        <w:tc>
          <w:tcPr>
            <w:tcW w:w="2594" w:type="dxa"/>
            <w:vAlign w:val="center"/>
          </w:tcPr>
          <w:p w14:paraId="1AA5AD5F" w14:textId="77777777" w:rsidR="00950D0D" w:rsidRPr="00C1572A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1572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㈲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○○商会</w:t>
            </w:r>
          </w:p>
        </w:tc>
        <w:tc>
          <w:tcPr>
            <w:tcW w:w="4151" w:type="dxa"/>
            <w:vAlign w:val="center"/>
          </w:tcPr>
          <w:p w14:paraId="60F8C3D1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群馬県伊勢崎市○○町○○番地</w:t>
            </w:r>
          </w:p>
        </w:tc>
        <w:tc>
          <w:tcPr>
            <w:tcW w:w="2601" w:type="dxa"/>
            <w:vAlign w:val="center"/>
          </w:tcPr>
          <w:p w14:paraId="427D0C81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950D0D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代表取締役　</w:t>
            </w: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○　○○○</w:t>
            </w:r>
          </w:p>
        </w:tc>
        <w:tc>
          <w:tcPr>
            <w:tcW w:w="2601" w:type="dxa"/>
            <w:vAlign w:val="center"/>
          </w:tcPr>
          <w:p w14:paraId="52559A10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１０－・・・・・</w:t>
            </w:r>
          </w:p>
        </w:tc>
        <w:tc>
          <w:tcPr>
            <w:tcW w:w="2601" w:type="dxa"/>
            <w:vAlign w:val="center"/>
          </w:tcPr>
          <w:p w14:paraId="3904328D" w14:textId="77777777" w:rsidR="00950D0D" w:rsidRPr="00C97A37" w:rsidRDefault="00950D0D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管・水</w:t>
            </w:r>
          </w:p>
        </w:tc>
      </w:tr>
      <w:tr w:rsidR="00ED5C8B" w:rsidRPr="00C97A37" w14:paraId="7077BB8C" w14:textId="77777777" w:rsidTr="00D42B57">
        <w:trPr>
          <w:trHeight w:val="609"/>
        </w:trPr>
        <w:tc>
          <w:tcPr>
            <w:tcW w:w="2594" w:type="dxa"/>
          </w:tcPr>
          <w:p w14:paraId="2CADCAAF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22456E5F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5CA80156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34481D61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4D9BE39C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14:paraId="71A962BC" w14:textId="77777777" w:rsidTr="00D42B57">
        <w:trPr>
          <w:trHeight w:val="609"/>
        </w:trPr>
        <w:tc>
          <w:tcPr>
            <w:tcW w:w="2594" w:type="dxa"/>
          </w:tcPr>
          <w:p w14:paraId="3C62EEEF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3A751114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381D0655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4C88AB18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321884BF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14:paraId="7FB53FCD" w14:textId="77777777" w:rsidTr="00D42B57">
        <w:trPr>
          <w:trHeight w:val="609"/>
        </w:trPr>
        <w:tc>
          <w:tcPr>
            <w:tcW w:w="2594" w:type="dxa"/>
          </w:tcPr>
          <w:p w14:paraId="0A3DADDA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7B4338DE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5CE99116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076FDD53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698A74F1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14:paraId="5F1CC013" w14:textId="77777777" w:rsidTr="00D42B57">
        <w:trPr>
          <w:trHeight w:val="609"/>
        </w:trPr>
        <w:tc>
          <w:tcPr>
            <w:tcW w:w="2594" w:type="dxa"/>
          </w:tcPr>
          <w:p w14:paraId="675D9E25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0D88E941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58692719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550DC4AB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0C3EC51E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14:paraId="1F41CFEC" w14:textId="77777777" w:rsidTr="00D42B57">
        <w:trPr>
          <w:trHeight w:val="609"/>
        </w:trPr>
        <w:tc>
          <w:tcPr>
            <w:tcW w:w="2594" w:type="dxa"/>
          </w:tcPr>
          <w:p w14:paraId="6D01913C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702DA00F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216243A1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51C94BC8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326D1EC2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14:paraId="219F5D37" w14:textId="77777777" w:rsidTr="00D42B57">
        <w:trPr>
          <w:trHeight w:val="609"/>
        </w:trPr>
        <w:tc>
          <w:tcPr>
            <w:tcW w:w="2594" w:type="dxa"/>
          </w:tcPr>
          <w:p w14:paraId="3AD2433D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2F6A3EF9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19FE98B2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5734AE05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1B04C8FD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14:paraId="35FB0C73" w14:textId="77777777" w:rsidTr="00D42B57">
        <w:trPr>
          <w:trHeight w:val="609"/>
        </w:trPr>
        <w:tc>
          <w:tcPr>
            <w:tcW w:w="2594" w:type="dxa"/>
          </w:tcPr>
          <w:p w14:paraId="79C7CF82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0170A7D7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59E38F16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09F530BD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1E5B7743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ED5C8B" w:rsidRPr="00C97A37" w14:paraId="269D1D54" w14:textId="77777777" w:rsidTr="00D42B57">
        <w:trPr>
          <w:trHeight w:val="609"/>
        </w:trPr>
        <w:tc>
          <w:tcPr>
            <w:tcW w:w="2594" w:type="dxa"/>
          </w:tcPr>
          <w:p w14:paraId="7B1959B6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51" w:type="dxa"/>
          </w:tcPr>
          <w:p w14:paraId="16939554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36D474E2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0F94D2E1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01" w:type="dxa"/>
          </w:tcPr>
          <w:p w14:paraId="5B6AADDF" w14:textId="77777777" w:rsidR="00ED5C8B" w:rsidRPr="00C97A37" w:rsidRDefault="00ED5C8B" w:rsidP="00D42B5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97A3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747AE6C5" w14:textId="77777777" w:rsidR="00ED5C8B" w:rsidRPr="00C97A37" w:rsidRDefault="00ED5C8B" w:rsidP="00ED5C8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9F409CE" w14:textId="77777777" w:rsidR="005A0D13" w:rsidRDefault="005A0D13" w:rsidP="006029D5">
      <w:pPr>
        <w:rPr>
          <w:rFonts w:asciiTheme="majorEastAsia" w:eastAsiaTheme="majorEastAsia" w:hAnsiTheme="majorEastAsia" w:hint="eastAsia"/>
          <w:b/>
          <w:sz w:val="22"/>
        </w:rPr>
        <w:sectPr w:rsidR="005A0D13" w:rsidSect="005A0D13">
          <w:pgSz w:w="16838" w:h="11906" w:orient="landscape" w:code="9"/>
          <w:pgMar w:top="1134" w:right="851" w:bottom="1134" w:left="851" w:header="851" w:footer="284" w:gutter="0"/>
          <w:cols w:space="425"/>
          <w:titlePg/>
          <w:docGrid w:type="lines" w:linePitch="302" w:charSpace="3988"/>
        </w:sectPr>
      </w:pPr>
    </w:p>
    <w:p w14:paraId="1228EF97" w14:textId="77777777" w:rsidR="00393B25" w:rsidRPr="00393B25" w:rsidRDefault="00393B25" w:rsidP="008E6093">
      <w:pPr>
        <w:rPr>
          <w:rFonts w:asciiTheme="minorEastAsia" w:hAnsiTheme="minorEastAsia" w:hint="eastAsia"/>
          <w:sz w:val="22"/>
        </w:rPr>
      </w:pPr>
    </w:p>
    <w:sectPr w:rsidR="00393B25" w:rsidRPr="00393B25" w:rsidSect="007D1202">
      <w:pgSz w:w="11906" w:h="16838" w:code="9"/>
      <w:pgMar w:top="851" w:right="1134" w:bottom="851" w:left="1134" w:header="851" w:footer="283" w:gutter="0"/>
      <w:cols w:space="425"/>
      <w:titlePg/>
      <w:docGrid w:type="linesAndChars" w:linePitch="302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6BED" w14:textId="77777777" w:rsidR="00173F53" w:rsidRDefault="00173F53" w:rsidP="00E50842">
      <w:r>
        <w:separator/>
      </w:r>
    </w:p>
  </w:endnote>
  <w:endnote w:type="continuationSeparator" w:id="0">
    <w:p w14:paraId="404A3B9A" w14:textId="77777777" w:rsidR="00173F53" w:rsidRDefault="00173F53" w:rsidP="00E5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B7D3" w14:textId="77777777" w:rsidR="00173F53" w:rsidRDefault="00173F53" w:rsidP="00E50842">
      <w:r>
        <w:separator/>
      </w:r>
    </w:p>
  </w:footnote>
  <w:footnote w:type="continuationSeparator" w:id="0">
    <w:p w14:paraId="57D8CC18" w14:textId="77777777" w:rsidR="00173F53" w:rsidRDefault="00173F53" w:rsidP="00E5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B3C"/>
    <w:multiLevelType w:val="hybridMultilevel"/>
    <w:tmpl w:val="1EA620E0"/>
    <w:lvl w:ilvl="0" w:tplc="672218E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58440A4"/>
    <w:multiLevelType w:val="hybridMultilevel"/>
    <w:tmpl w:val="AFC0E1B8"/>
    <w:lvl w:ilvl="0" w:tplc="C9484C7C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A8A1209"/>
    <w:multiLevelType w:val="hybridMultilevel"/>
    <w:tmpl w:val="ECF07B34"/>
    <w:lvl w:ilvl="0" w:tplc="C4184D5A">
      <w:start w:val="1"/>
      <w:numFmt w:val="decimalEnclosedParen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0FE19A6"/>
    <w:multiLevelType w:val="hybridMultilevel"/>
    <w:tmpl w:val="1100B12E"/>
    <w:lvl w:ilvl="0" w:tplc="EB7EF61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2B993CBF"/>
    <w:multiLevelType w:val="hybridMultilevel"/>
    <w:tmpl w:val="92E6221A"/>
    <w:lvl w:ilvl="0" w:tplc="604246C6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9"/>
  <w:drawingGridVerticalSpacing w:val="151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93"/>
    <w:rsid w:val="000007CC"/>
    <w:rsid w:val="00005BC9"/>
    <w:rsid w:val="00007474"/>
    <w:rsid w:val="000078FD"/>
    <w:rsid w:val="0001115F"/>
    <w:rsid w:val="00013234"/>
    <w:rsid w:val="00013DEA"/>
    <w:rsid w:val="00015E72"/>
    <w:rsid w:val="00017A63"/>
    <w:rsid w:val="00024097"/>
    <w:rsid w:val="00031526"/>
    <w:rsid w:val="00031F64"/>
    <w:rsid w:val="00032B6C"/>
    <w:rsid w:val="00035472"/>
    <w:rsid w:val="000412E7"/>
    <w:rsid w:val="0004161B"/>
    <w:rsid w:val="00050718"/>
    <w:rsid w:val="00053ED4"/>
    <w:rsid w:val="00055AA3"/>
    <w:rsid w:val="00064AFD"/>
    <w:rsid w:val="0007416A"/>
    <w:rsid w:val="00082D8F"/>
    <w:rsid w:val="0008366A"/>
    <w:rsid w:val="000878F1"/>
    <w:rsid w:val="0009250C"/>
    <w:rsid w:val="000925A4"/>
    <w:rsid w:val="00092D8B"/>
    <w:rsid w:val="00094E12"/>
    <w:rsid w:val="00095C46"/>
    <w:rsid w:val="000A11E9"/>
    <w:rsid w:val="000A446F"/>
    <w:rsid w:val="000A5630"/>
    <w:rsid w:val="000A65DE"/>
    <w:rsid w:val="000B06BA"/>
    <w:rsid w:val="000B1CAF"/>
    <w:rsid w:val="000B3345"/>
    <w:rsid w:val="000B38DF"/>
    <w:rsid w:val="000B45FD"/>
    <w:rsid w:val="000C29FE"/>
    <w:rsid w:val="000C31FC"/>
    <w:rsid w:val="000C3B73"/>
    <w:rsid w:val="000C410E"/>
    <w:rsid w:val="000C6172"/>
    <w:rsid w:val="000C77AD"/>
    <w:rsid w:val="000D5B50"/>
    <w:rsid w:val="000D6F90"/>
    <w:rsid w:val="000D70DF"/>
    <w:rsid w:val="000E2599"/>
    <w:rsid w:val="000E53B4"/>
    <w:rsid w:val="000F2C85"/>
    <w:rsid w:val="000F3356"/>
    <w:rsid w:val="000F7191"/>
    <w:rsid w:val="000F7461"/>
    <w:rsid w:val="000F79E9"/>
    <w:rsid w:val="00100C5A"/>
    <w:rsid w:val="00102E07"/>
    <w:rsid w:val="0010799F"/>
    <w:rsid w:val="001120B3"/>
    <w:rsid w:val="0011258E"/>
    <w:rsid w:val="00121E27"/>
    <w:rsid w:val="001225B3"/>
    <w:rsid w:val="00123505"/>
    <w:rsid w:val="00127C93"/>
    <w:rsid w:val="001353CD"/>
    <w:rsid w:val="00137382"/>
    <w:rsid w:val="001447F6"/>
    <w:rsid w:val="001500D8"/>
    <w:rsid w:val="001517E1"/>
    <w:rsid w:val="001530C0"/>
    <w:rsid w:val="00155DF0"/>
    <w:rsid w:val="00163D60"/>
    <w:rsid w:val="001645EE"/>
    <w:rsid w:val="00172AC4"/>
    <w:rsid w:val="00173F53"/>
    <w:rsid w:val="0018006D"/>
    <w:rsid w:val="00181FFF"/>
    <w:rsid w:val="00187FF6"/>
    <w:rsid w:val="001A525F"/>
    <w:rsid w:val="001B1024"/>
    <w:rsid w:val="001B2D83"/>
    <w:rsid w:val="001C4902"/>
    <w:rsid w:val="001D50C4"/>
    <w:rsid w:val="001E1598"/>
    <w:rsid w:val="001E1893"/>
    <w:rsid w:val="001E33CB"/>
    <w:rsid w:val="001E5603"/>
    <w:rsid w:val="001F03EE"/>
    <w:rsid w:val="001F2011"/>
    <w:rsid w:val="00200665"/>
    <w:rsid w:val="00201435"/>
    <w:rsid w:val="002112A7"/>
    <w:rsid w:val="002127F0"/>
    <w:rsid w:val="00213C9A"/>
    <w:rsid w:val="00217E7A"/>
    <w:rsid w:val="002309E2"/>
    <w:rsid w:val="00233C1C"/>
    <w:rsid w:val="002344B0"/>
    <w:rsid w:val="00234C6C"/>
    <w:rsid w:val="002351B2"/>
    <w:rsid w:val="00235AAC"/>
    <w:rsid w:val="00236B0C"/>
    <w:rsid w:val="00244161"/>
    <w:rsid w:val="00244325"/>
    <w:rsid w:val="00250B47"/>
    <w:rsid w:val="00251725"/>
    <w:rsid w:val="00255B42"/>
    <w:rsid w:val="00262F45"/>
    <w:rsid w:val="00265BB5"/>
    <w:rsid w:val="00265E46"/>
    <w:rsid w:val="00267B0C"/>
    <w:rsid w:val="00272929"/>
    <w:rsid w:val="0028102E"/>
    <w:rsid w:val="0028203D"/>
    <w:rsid w:val="00282BB8"/>
    <w:rsid w:val="002931C5"/>
    <w:rsid w:val="002947AD"/>
    <w:rsid w:val="00295C79"/>
    <w:rsid w:val="002A04A2"/>
    <w:rsid w:val="002B1BA8"/>
    <w:rsid w:val="002B34EA"/>
    <w:rsid w:val="002C042A"/>
    <w:rsid w:val="002C3FD1"/>
    <w:rsid w:val="002D2413"/>
    <w:rsid w:val="002D2C6A"/>
    <w:rsid w:val="002D3270"/>
    <w:rsid w:val="002D369F"/>
    <w:rsid w:val="002D3792"/>
    <w:rsid w:val="002D500A"/>
    <w:rsid w:val="002D734E"/>
    <w:rsid w:val="002E12CD"/>
    <w:rsid w:val="002E334B"/>
    <w:rsid w:val="002F4130"/>
    <w:rsid w:val="003029BA"/>
    <w:rsid w:val="00304CA8"/>
    <w:rsid w:val="00305E73"/>
    <w:rsid w:val="00307AA5"/>
    <w:rsid w:val="003124A7"/>
    <w:rsid w:val="00313D0F"/>
    <w:rsid w:val="00315987"/>
    <w:rsid w:val="00322B1E"/>
    <w:rsid w:val="003257FC"/>
    <w:rsid w:val="00327DDE"/>
    <w:rsid w:val="00332CAB"/>
    <w:rsid w:val="00334758"/>
    <w:rsid w:val="0033545F"/>
    <w:rsid w:val="00340B45"/>
    <w:rsid w:val="00343B8D"/>
    <w:rsid w:val="00344EAD"/>
    <w:rsid w:val="00345D7A"/>
    <w:rsid w:val="00347030"/>
    <w:rsid w:val="00352616"/>
    <w:rsid w:val="00353B3A"/>
    <w:rsid w:val="003558D9"/>
    <w:rsid w:val="00357D7D"/>
    <w:rsid w:val="003608DA"/>
    <w:rsid w:val="003627AE"/>
    <w:rsid w:val="00367479"/>
    <w:rsid w:val="00371BD3"/>
    <w:rsid w:val="0037716E"/>
    <w:rsid w:val="00380F40"/>
    <w:rsid w:val="0038172E"/>
    <w:rsid w:val="00383E51"/>
    <w:rsid w:val="00393B25"/>
    <w:rsid w:val="003A0EE6"/>
    <w:rsid w:val="003A57FD"/>
    <w:rsid w:val="003B1493"/>
    <w:rsid w:val="003B513E"/>
    <w:rsid w:val="003B6D53"/>
    <w:rsid w:val="003B7DAA"/>
    <w:rsid w:val="003C0AC8"/>
    <w:rsid w:val="003C0F5C"/>
    <w:rsid w:val="003C3340"/>
    <w:rsid w:val="003C52B7"/>
    <w:rsid w:val="003C6558"/>
    <w:rsid w:val="003D00BF"/>
    <w:rsid w:val="003D4024"/>
    <w:rsid w:val="003D505E"/>
    <w:rsid w:val="003D6E1B"/>
    <w:rsid w:val="003D7370"/>
    <w:rsid w:val="003E02F4"/>
    <w:rsid w:val="003E3DE9"/>
    <w:rsid w:val="003E41ED"/>
    <w:rsid w:val="003E664B"/>
    <w:rsid w:val="003E747D"/>
    <w:rsid w:val="003E78ED"/>
    <w:rsid w:val="003F0029"/>
    <w:rsid w:val="003F01CD"/>
    <w:rsid w:val="003F0814"/>
    <w:rsid w:val="003F28C0"/>
    <w:rsid w:val="003F3474"/>
    <w:rsid w:val="003F5B7F"/>
    <w:rsid w:val="00400544"/>
    <w:rsid w:val="0040302B"/>
    <w:rsid w:val="0040565B"/>
    <w:rsid w:val="00406D7A"/>
    <w:rsid w:val="00413E0B"/>
    <w:rsid w:val="00430003"/>
    <w:rsid w:val="00431C39"/>
    <w:rsid w:val="00434988"/>
    <w:rsid w:val="00440C68"/>
    <w:rsid w:val="00441989"/>
    <w:rsid w:val="004470F2"/>
    <w:rsid w:val="00447C13"/>
    <w:rsid w:val="00450EF4"/>
    <w:rsid w:val="00453A01"/>
    <w:rsid w:val="004612CE"/>
    <w:rsid w:val="00472225"/>
    <w:rsid w:val="0047645A"/>
    <w:rsid w:val="004814D7"/>
    <w:rsid w:val="00483EB7"/>
    <w:rsid w:val="00483F3D"/>
    <w:rsid w:val="00490F44"/>
    <w:rsid w:val="00492DCB"/>
    <w:rsid w:val="004947F6"/>
    <w:rsid w:val="00496729"/>
    <w:rsid w:val="004A0E06"/>
    <w:rsid w:val="004A2E38"/>
    <w:rsid w:val="004A6CCD"/>
    <w:rsid w:val="004B095A"/>
    <w:rsid w:val="004B699F"/>
    <w:rsid w:val="004C0F57"/>
    <w:rsid w:val="004C16E2"/>
    <w:rsid w:val="004C3168"/>
    <w:rsid w:val="004C4C64"/>
    <w:rsid w:val="004D3F12"/>
    <w:rsid w:val="004D77DC"/>
    <w:rsid w:val="004F0279"/>
    <w:rsid w:val="004F093C"/>
    <w:rsid w:val="004F18E1"/>
    <w:rsid w:val="004F6C26"/>
    <w:rsid w:val="004F7268"/>
    <w:rsid w:val="005005A7"/>
    <w:rsid w:val="00500A0A"/>
    <w:rsid w:val="005015C0"/>
    <w:rsid w:val="0050217F"/>
    <w:rsid w:val="00506AFD"/>
    <w:rsid w:val="0051697A"/>
    <w:rsid w:val="0053110D"/>
    <w:rsid w:val="00535BEE"/>
    <w:rsid w:val="00537487"/>
    <w:rsid w:val="00555616"/>
    <w:rsid w:val="00555DE5"/>
    <w:rsid w:val="00557BA8"/>
    <w:rsid w:val="00561804"/>
    <w:rsid w:val="005636C9"/>
    <w:rsid w:val="00563AD9"/>
    <w:rsid w:val="005669B6"/>
    <w:rsid w:val="005722EF"/>
    <w:rsid w:val="0057244C"/>
    <w:rsid w:val="0057276E"/>
    <w:rsid w:val="005731F3"/>
    <w:rsid w:val="005753EE"/>
    <w:rsid w:val="00575A5B"/>
    <w:rsid w:val="005769DD"/>
    <w:rsid w:val="00577168"/>
    <w:rsid w:val="0059139B"/>
    <w:rsid w:val="0059232A"/>
    <w:rsid w:val="005933BC"/>
    <w:rsid w:val="00596079"/>
    <w:rsid w:val="005A0D13"/>
    <w:rsid w:val="005A61D3"/>
    <w:rsid w:val="005A7155"/>
    <w:rsid w:val="005B0E85"/>
    <w:rsid w:val="005B0EA3"/>
    <w:rsid w:val="005B23C8"/>
    <w:rsid w:val="005B29C1"/>
    <w:rsid w:val="005B4A07"/>
    <w:rsid w:val="005B6921"/>
    <w:rsid w:val="005C04F2"/>
    <w:rsid w:val="005C121E"/>
    <w:rsid w:val="005C58E1"/>
    <w:rsid w:val="005D1A29"/>
    <w:rsid w:val="005D1D85"/>
    <w:rsid w:val="005D3BA3"/>
    <w:rsid w:val="005D5F46"/>
    <w:rsid w:val="005E26C6"/>
    <w:rsid w:val="005E4490"/>
    <w:rsid w:val="005E6814"/>
    <w:rsid w:val="005E6F47"/>
    <w:rsid w:val="005E6FA7"/>
    <w:rsid w:val="005F03D1"/>
    <w:rsid w:val="005F39CF"/>
    <w:rsid w:val="005F3FA1"/>
    <w:rsid w:val="005F6077"/>
    <w:rsid w:val="006002B4"/>
    <w:rsid w:val="006013C4"/>
    <w:rsid w:val="006023DD"/>
    <w:rsid w:val="006029D5"/>
    <w:rsid w:val="00605E6D"/>
    <w:rsid w:val="006067AB"/>
    <w:rsid w:val="00610D54"/>
    <w:rsid w:val="00612F5E"/>
    <w:rsid w:val="00613D62"/>
    <w:rsid w:val="0062047E"/>
    <w:rsid w:val="00621240"/>
    <w:rsid w:val="006214E0"/>
    <w:rsid w:val="00627C28"/>
    <w:rsid w:val="00630462"/>
    <w:rsid w:val="006312AD"/>
    <w:rsid w:val="00631DF7"/>
    <w:rsid w:val="00632135"/>
    <w:rsid w:val="0064405B"/>
    <w:rsid w:val="006449A6"/>
    <w:rsid w:val="00650BB1"/>
    <w:rsid w:val="00654856"/>
    <w:rsid w:val="006607CA"/>
    <w:rsid w:val="00661498"/>
    <w:rsid w:val="00663829"/>
    <w:rsid w:val="00667C26"/>
    <w:rsid w:val="00670067"/>
    <w:rsid w:val="0067007D"/>
    <w:rsid w:val="006723AF"/>
    <w:rsid w:val="00676487"/>
    <w:rsid w:val="00676728"/>
    <w:rsid w:val="0068083F"/>
    <w:rsid w:val="00681B0E"/>
    <w:rsid w:val="00683498"/>
    <w:rsid w:val="00684F25"/>
    <w:rsid w:val="006858C2"/>
    <w:rsid w:val="00686701"/>
    <w:rsid w:val="00687432"/>
    <w:rsid w:val="0069159E"/>
    <w:rsid w:val="006927EC"/>
    <w:rsid w:val="00694EC8"/>
    <w:rsid w:val="00695110"/>
    <w:rsid w:val="006A28A8"/>
    <w:rsid w:val="006A2AE0"/>
    <w:rsid w:val="006A6432"/>
    <w:rsid w:val="006B0753"/>
    <w:rsid w:val="006B176A"/>
    <w:rsid w:val="006B4569"/>
    <w:rsid w:val="006B73F6"/>
    <w:rsid w:val="006B7FCB"/>
    <w:rsid w:val="006C0576"/>
    <w:rsid w:val="006C1F44"/>
    <w:rsid w:val="006D1A5A"/>
    <w:rsid w:val="006D56CB"/>
    <w:rsid w:val="006D5E09"/>
    <w:rsid w:val="006E0425"/>
    <w:rsid w:val="006E0A6C"/>
    <w:rsid w:val="006E553F"/>
    <w:rsid w:val="006E577F"/>
    <w:rsid w:val="006F0DFE"/>
    <w:rsid w:val="006F212E"/>
    <w:rsid w:val="006F338C"/>
    <w:rsid w:val="006F341E"/>
    <w:rsid w:val="006F5B7E"/>
    <w:rsid w:val="006F7DEC"/>
    <w:rsid w:val="00702FA7"/>
    <w:rsid w:val="00703B63"/>
    <w:rsid w:val="00704D5B"/>
    <w:rsid w:val="007059DE"/>
    <w:rsid w:val="00707A86"/>
    <w:rsid w:val="0071661E"/>
    <w:rsid w:val="00716B1E"/>
    <w:rsid w:val="00716EF0"/>
    <w:rsid w:val="007201FF"/>
    <w:rsid w:val="00721C66"/>
    <w:rsid w:val="00725556"/>
    <w:rsid w:val="00726A9B"/>
    <w:rsid w:val="00727CD8"/>
    <w:rsid w:val="007320D7"/>
    <w:rsid w:val="00740192"/>
    <w:rsid w:val="00740234"/>
    <w:rsid w:val="007410A8"/>
    <w:rsid w:val="007451C5"/>
    <w:rsid w:val="00745293"/>
    <w:rsid w:val="00745485"/>
    <w:rsid w:val="00746D83"/>
    <w:rsid w:val="00751AC6"/>
    <w:rsid w:val="0075240F"/>
    <w:rsid w:val="00752D62"/>
    <w:rsid w:val="00754550"/>
    <w:rsid w:val="00760B77"/>
    <w:rsid w:val="007705BA"/>
    <w:rsid w:val="007768FB"/>
    <w:rsid w:val="007828FF"/>
    <w:rsid w:val="007842F1"/>
    <w:rsid w:val="00785BBD"/>
    <w:rsid w:val="0079165B"/>
    <w:rsid w:val="007A1B08"/>
    <w:rsid w:val="007B19C7"/>
    <w:rsid w:val="007B4C4A"/>
    <w:rsid w:val="007B4FF8"/>
    <w:rsid w:val="007B6E39"/>
    <w:rsid w:val="007B799F"/>
    <w:rsid w:val="007C5FE4"/>
    <w:rsid w:val="007C7F9D"/>
    <w:rsid w:val="007D1202"/>
    <w:rsid w:val="007D1566"/>
    <w:rsid w:val="007E7E48"/>
    <w:rsid w:val="007F1545"/>
    <w:rsid w:val="007F4D08"/>
    <w:rsid w:val="008009E3"/>
    <w:rsid w:val="00800BAC"/>
    <w:rsid w:val="0080172A"/>
    <w:rsid w:val="0080785D"/>
    <w:rsid w:val="008123EC"/>
    <w:rsid w:val="008135B7"/>
    <w:rsid w:val="008208C9"/>
    <w:rsid w:val="0082114F"/>
    <w:rsid w:val="008218B9"/>
    <w:rsid w:val="00824120"/>
    <w:rsid w:val="0082528D"/>
    <w:rsid w:val="00825F73"/>
    <w:rsid w:val="0082626C"/>
    <w:rsid w:val="00826585"/>
    <w:rsid w:val="00827603"/>
    <w:rsid w:val="0083560D"/>
    <w:rsid w:val="00842759"/>
    <w:rsid w:val="00850591"/>
    <w:rsid w:val="00853F3E"/>
    <w:rsid w:val="008552C2"/>
    <w:rsid w:val="008709C1"/>
    <w:rsid w:val="0087708D"/>
    <w:rsid w:val="0088560D"/>
    <w:rsid w:val="008859ED"/>
    <w:rsid w:val="00885CCC"/>
    <w:rsid w:val="008865D5"/>
    <w:rsid w:val="00890277"/>
    <w:rsid w:val="008904CD"/>
    <w:rsid w:val="00892403"/>
    <w:rsid w:val="0089328F"/>
    <w:rsid w:val="00893C9A"/>
    <w:rsid w:val="00896973"/>
    <w:rsid w:val="00897A53"/>
    <w:rsid w:val="008A75EA"/>
    <w:rsid w:val="008B132C"/>
    <w:rsid w:val="008B1D21"/>
    <w:rsid w:val="008C32B1"/>
    <w:rsid w:val="008C7226"/>
    <w:rsid w:val="008E0459"/>
    <w:rsid w:val="008E1CE7"/>
    <w:rsid w:val="008E6093"/>
    <w:rsid w:val="008E7AF0"/>
    <w:rsid w:val="008F0E7B"/>
    <w:rsid w:val="008F1C51"/>
    <w:rsid w:val="0090004B"/>
    <w:rsid w:val="009014F6"/>
    <w:rsid w:val="009036B9"/>
    <w:rsid w:val="0090522D"/>
    <w:rsid w:val="00915200"/>
    <w:rsid w:val="009167E5"/>
    <w:rsid w:val="00921230"/>
    <w:rsid w:val="009212F5"/>
    <w:rsid w:val="00921E9D"/>
    <w:rsid w:val="009222F3"/>
    <w:rsid w:val="00922BD0"/>
    <w:rsid w:val="00923609"/>
    <w:rsid w:val="009241FA"/>
    <w:rsid w:val="00934134"/>
    <w:rsid w:val="00935D8C"/>
    <w:rsid w:val="00937C35"/>
    <w:rsid w:val="00945EDE"/>
    <w:rsid w:val="009463AC"/>
    <w:rsid w:val="00950D0D"/>
    <w:rsid w:val="00950F9F"/>
    <w:rsid w:val="0095488C"/>
    <w:rsid w:val="00957115"/>
    <w:rsid w:val="00963B1C"/>
    <w:rsid w:val="00965C0A"/>
    <w:rsid w:val="0096635A"/>
    <w:rsid w:val="00966BEB"/>
    <w:rsid w:val="009731FB"/>
    <w:rsid w:val="009765FC"/>
    <w:rsid w:val="00976F9C"/>
    <w:rsid w:val="0097792E"/>
    <w:rsid w:val="009850D3"/>
    <w:rsid w:val="00986D89"/>
    <w:rsid w:val="009874FC"/>
    <w:rsid w:val="00993FF0"/>
    <w:rsid w:val="00995A91"/>
    <w:rsid w:val="009973C3"/>
    <w:rsid w:val="009A1116"/>
    <w:rsid w:val="009A2C84"/>
    <w:rsid w:val="009A5CF1"/>
    <w:rsid w:val="009B11C2"/>
    <w:rsid w:val="009B3610"/>
    <w:rsid w:val="009B3CB2"/>
    <w:rsid w:val="009B5A09"/>
    <w:rsid w:val="009C0680"/>
    <w:rsid w:val="009C460D"/>
    <w:rsid w:val="009C7E6E"/>
    <w:rsid w:val="009D7B59"/>
    <w:rsid w:val="009E0B53"/>
    <w:rsid w:val="009E147B"/>
    <w:rsid w:val="009E725B"/>
    <w:rsid w:val="009F5841"/>
    <w:rsid w:val="009F5C8E"/>
    <w:rsid w:val="009F732F"/>
    <w:rsid w:val="00A00040"/>
    <w:rsid w:val="00A03195"/>
    <w:rsid w:val="00A03B3C"/>
    <w:rsid w:val="00A10261"/>
    <w:rsid w:val="00A11E1B"/>
    <w:rsid w:val="00A157DA"/>
    <w:rsid w:val="00A160AD"/>
    <w:rsid w:val="00A2221F"/>
    <w:rsid w:val="00A227DD"/>
    <w:rsid w:val="00A24321"/>
    <w:rsid w:val="00A24CF2"/>
    <w:rsid w:val="00A254CF"/>
    <w:rsid w:val="00A26DAE"/>
    <w:rsid w:val="00A30880"/>
    <w:rsid w:val="00A318B9"/>
    <w:rsid w:val="00A32EC5"/>
    <w:rsid w:val="00A44CB6"/>
    <w:rsid w:val="00A5347B"/>
    <w:rsid w:val="00A5563E"/>
    <w:rsid w:val="00A55AA2"/>
    <w:rsid w:val="00A56A57"/>
    <w:rsid w:val="00A5745C"/>
    <w:rsid w:val="00A6114F"/>
    <w:rsid w:val="00A700AF"/>
    <w:rsid w:val="00A707A4"/>
    <w:rsid w:val="00A74157"/>
    <w:rsid w:val="00A80CD1"/>
    <w:rsid w:val="00A85CF4"/>
    <w:rsid w:val="00A86D16"/>
    <w:rsid w:val="00A937D9"/>
    <w:rsid w:val="00A93FCE"/>
    <w:rsid w:val="00A94E7D"/>
    <w:rsid w:val="00A961DD"/>
    <w:rsid w:val="00AA0AF5"/>
    <w:rsid w:val="00AA16A9"/>
    <w:rsid w:val="00AA2471"/>
    <w:rsid w:val="00AA4FC0"/>
    <w:rsid w:val="00AA55C1"/>
    <w:rsid w:val="00AB17DF"/>
    <w:rsid w:val="00AB1CFC"/>
    <w:rsid w:val="00AB62C5"/>
    <w:rsid w:val="00AC2468"/>
    <w:rsid w:val="00AC3632"/>
    <w:rsid w:val="00AC40F9"/>
    <w:rsid w:val="00AC4CBC"/>
    <w:rsid w:val="00AC652F"/>
    <w:rsid w:val="00AD24AB"/>
    <w:rsid w:val="00AD2C25"/>
    <w:rsid w:val="00AD2CDC"/>
    <w:rsid w:val="00AD45CC"/>
    <w:rsid w:val="00AD6A0B"/>
    <w:rsid w:val="00AE053F"/>
    <w:rsid w:val="00AE3D40"/>
    <w:rsid w:val="00AE7368"/>
    <w:rsid w:val="00AF1B55"/>
    <w:rsid w:val="00AF21F4"/>
    <w:rsid w:val="00AF2852"/>
    <w:rsid w:val="00B013B6"/>
    <w:rsid w:val="00B058C4"/>
    <w:rsid w:val="00B06FF4"/>
    <w:rsid w:val="00B07A93"/>
    <w:rsid w:val="00B07F5E"/>
    <w:rsid w:val="00B11C03"/>
    <w:rsid w:val="00B21BB0"/>
    <w:rsid w:val="00B243FE"/>
    <w:rsid w:val="00B24FF0"/>
    <w:rsid w:val="00B36B9A"/>
    <w:rsid w:val="00B40923"/>
    <w:rsid w:val="00B422AA"/>
    <w:rsid w:val="00B43BF7"/>
    <w:rsid w:val="00B44A91"/>
    <w:rsid w:val="00B45FB0"/>
    <w:rsid w:val="00B671E1"/>
    <w:rsid w:val="00B67B1A"/>
    <w:rsid w:val="00B717AD"/>
    <w:rsid w:val="00B75432"/>
    <w:rsid w:val="00B7644A"/>
    <w:rsid w:val="00B770C0"/>
    <w:rsid w:val="00B8677E"/>
    <w:rsid w:val="00B91026"/>
    <w:rsid w:val="00B94C00"/>
    <w:rsid w:val="00BA022B"/>
    <w:rsid w:val="00BA1045"/>
    <w:rsid w:val="00BA527F"/>
    <w:rsid w:val="00BA6B57"/>
    <w:rsid w:val="00BA7BD9"/>
    <w:rsid w:val="00BB23FA"/>
    <w:rsid w:val="00BB2578"/>
    <w:rsid w:val="00BB751D"/>
    <w:rsid w:val="00BC00D9"/>
    <w:rsid w:val="00BC1402"/>
    <w:rsid w:val="00BC55ED"/>
    <w:rsid w:val="00BC5818"/>
    <w:rsid w:val="00BC6299"/>
    <w:rsid w:val="00BC701F"/>
    <w:rsid w:val="00BD519C"/>
    <w:rsid w:val="00BD658F"/>
    <w:rsid w:val="00BD6832"/>
    <w:rsid w:val="00BE094A"/>
    <w:rsid w:val="00BE5966"/>
    <w:rsid w:val="00BF636D"/>
    <w:rsid w:val="00BF6DF9"/>
    <w:rsid w:val="00C03810"/>
    <w:rsid w:val="00C1572A"/>
    <w:rsid w:val="00C21D19"/>
    <w:rsid w:val="00C21EC2"/>
    <w:rsid w:val="00C23ACB"/>
    <w:rsid w:val="00C24E0D"/>
    <w:rsid w:val="00C307B4"/>
    <w:rsid w:val="00C333BA"/>
    <w:rsid w:val="00C34FA7"/>
    <w:rsid w:val="00C355D5"/>
    <w:rsid w:val="00C3656D"/>
    <w:rsid w:val="00C36CA7"/>
    <w:rsid w:val="00C36FDA"/>
    <w:rsid w:val="00C43442"/>
    <w:rsid w:val="00C4646E"/>
    <w:rsid w:val="00C479F8"/>
    <w:rsid w:val="00C512A3"/>
    <w:rsid w:val="00C56BEE"/>
    <w:rsid w:val="00C63EA6"/>
    <w:rsid w:val="00C64587"/>
    <w:rsid w:val="00C65B25"/>
    <w:rsid w:val="00C7275D"/>
    <w:rsid w:val="00C731A6"/>
    <w:rsid w:val="00C750CD"/>
    <w:rsid w:val="00C75265"/>
    <w:rsid w:val="00C815EF"/>
    <w:rsid w:val="00C83765"/>
    <w:rsid w:val="00C845B0"/>
    <w:rsid w:val="00C85636"/>
    <w:rsid w:val="00C86114"/>
    <w:rsid w:val="00C8623A"/>
    <w:rsid w:val="00C916CC"/>
    <w:rsid w:val="00C972FA"/>
    <w:rsid w:val="00C97524"/>
    <w:rsid w:val="00C97A37"/>
    <w:rsid w:val="00CA1DB8"/>
    <w:rsid w:val="00CA55AD"/>
    <w:rsid w:val="00CB0CDC"/>
    <w:rsid w:val="00CB1320"/>
    <w:rsid w:val="00CB528A"/>
    <w:rsid w:val="00CB5B40"/>
    <w:rsid w:val="00CB7A9E"/>
    <w:rsid w:val="00CC1842"/>
    <w:rsid w:val="00CC4412"/>
    <w:rsid w:val="00CC4B29"/>
    <w:rsid w:val="00CC4E88"/>
    <w:rsid w:val="00CC5975"/>
    <w:rsid w:val="00CD23D1"/>
    <w:rsid w:val="00CD2D08"/>
    <w:rsid w:val="00CD4150"/>
    <w:rsid w:val="00CE47F0"/>
    <w:rsid w:val="00CE613E"/>
    <w:rsid w:val="00CE7174"/>
    <w:rsid w:val="00CE7D5B"/>
    <w:rsid w:val="00CF1E13"/>
    <w:rsid w:val="00CF3C48"/>
    <w:rsid w:val="00D129A8"/>
    <w:rsid w:val="00D221CA"/>
    <w:rsid w:val="00D27D7C"/>
    <w:rsid w:val="00D304DD"/>
    <w:rsid w:val="00D3130F"/>
    <w:rsid w:val="00D37545"/>
    <w:rsid w:val="00D42207"/>
    <w:rsid w:val="00D42B57"/>
    <w:rsid w:val="00D42D8E"/>
    <w:rsid w:val="00D44A4A"/>
    <w:rsid w:val="00D4565A"/>
    <w:rsid w:val="00D5453B"/>
    <w:rsid w:val="00D5515E"/>
    <w:rsid w:val="00D555DD"/>
    <w:rsid w:val="00D56B9D"/>
    <w:rsid w:val="00D60A59"/>
    <w:rsid w:val="00D6149E"/>
    <w:rsid w:val="00D65E10"/>
    <w:rsid w:val="00D7416D"/>
    <w:rsid w:val="00D74B55"/>
    <w:rsid w:val="00D82412"/>
    <w:rsid w:val="00D8579B"/>
    <w:rsid w:val="00D86BFC"/>
    <w:rsid w:val="00D87B05"/>
    <w:rsid w:val="00D91499"/>
    <w:rsid w:val="00D91874"/>
    <w:rsid w:val="00D91E56"/>
    <w:rsid w:val="00D94060"/>
    <w:rsid w:val="00D953EF"/>
    <w:rsid w:val="00D95990"/>
    <w:rsid w:val="00DB642D"/>
    <w:rsid w:val="00DC28DD"/>
    <w:rsid w:val="00DC2F18"/>
    <w:rsid w:val="00DC6179"/>
    <w:rsid w:val="00DC7ACB"/>
    <w:rsid w:val="00DD0F0E"/>
    <w:rsid w:val="00DD55F3"/>
    <w:rsid w:val="00DD659F"/>
    <w:rsid w:val="00DD683B"/>
    <w:rsid w:val="00DD68B6"/>
    <w:rsid w:val="00DE0A99"/>
    <w:rsid w:val="00DE2C5C"/>
    <w:rsid w:val="00DE5401"/>
    <w:rsid w:val="00DF3C41"/>
    <w:rsid w:val="00DF74B3"/>
    <w:rsid w:val="00DF7B11"/>
    <w:rsid w:val="00E06342"/>
    <w:rsid w:val="00E074CE"/>
    <w:rsid w:val="00E110BB"/>
    <w:rsid w:val="00E14065"/>
    <w:rsid w:val="00E218B7"/>
    <w:rsid w:val="00E25836"/>
    <w:rsid w:val="00E25C35"/>
    <w:rsid w:val="00E3647F"/>
    <w:rsid w:val="00E4029F"/>
    <w:rsid w:val="00E409B3"/>
    <w:rsid w:val="00E43F0F"/>
    <w:rsid w:val="00E50842"/>
    <w:rsid w:val="00E5277D"/>
    <w:rsid w:val="00E53E68"/>
    <w:rsid w:val="00E56705"/>
    <w:rsid w:val="00E654E6"/>
    <w:rsid w:val="00E6653C"/>
    <w:rsid w:val="00E67AED"/>
    <w:rsid w:val="00E70EB1"/>
    <w:rsid w:val="00E74B77"/>
    <w:rsid w:val="00E829B4"/>
    <w:rsid w:val="00E86FB2"/>
    <w:rsid w:val="00E877C2"/>
    <w:rsid w:val="00E96688"/>
    <w:rsid w:val="00EA0FC0"/>
    <w:rsid w:val="00EA245F"/>
    <w:rsid w:val="00EA3D2D"/>
    <w:rsid w:val="00EB404B"/>
    <w:rsid w:val="00EB53E4"/>
    <w:rsid w:val="00EC1426"/>
    <w:rsid w:val="00EC1B60"/>
    <w:rsid w:val="00EC22A7"/>
    <w:rsid w:val="00EC2E07"/>
    <w:rsid w:val="00EC35CA"/>
    <w:rsid w:val="00EC65A2"/>
    <w:rsid w:val="00EC66AA"/>
    <w:rsid w:val="00ED0E01"/>
    <w:rsid w:val="00ED0E09"/>
    <w:rsid w:val="00ED1F9B"/>
    <w:rsid w:val="00ED363B"/>
    <w:rsid w:val="00ED41EC"/>
    <w:rsid w:val="00ED5C8B"/>
    <w:rsid w:val="00EE207F"/>
    <w:rsid w:val="00EE4909"/>
    <w:rsid w:val="00EE7461"/>
    <w:rsid w:val="00EE772D"/>
    <w:rsid w:val="00EF526E"/>
    <w:rsid w:val="00F03CEA"/>
    <w:rsid w:val="00F130D2"/>
    <w:rsid w:val="00F140C8"/>
    <w:rsid w:val="00F145CF"/>
    <w:rsid w:val="00F14D23"/>
    <w:rsid w:val="00F17A72"/>
    <w:rsid w:val="00F2256E"/>
    <w:rsid w:val="00F2361A"/>
    <w:rsid w:val="00F2376F"/>
    <w:rsid w:val="00F25B68"/>
    <w:rsid w:val="00F357CE"/>
    <w:rsid w:val="00F3772E"/>
    <w:rsid w:val="00F37788"/>
    <w:rsid w:val="00F4212A"/>
    <w:rsid w:val="00F54376"/>
    <w:rsid w:val="00F54A97"/>
    <w:rsid w:val="00F60FA6"/>
    <w:rsid w:val="00F622BC"/>
    <w:rsid w:val="00F66B7A"/>
    <w:rsid w:val="00F67D4D"/>
    <w:rsid w:val="00F71ECC"/>
    <w:rsid w:val="00F7728C"/>
    <w:rsid w:val="00F835CB"/>
    <w:rsid w:val="00F86B54"/>
    <w:rsid w:val="00F92432"/>
    <w:rsid w:val="00F954A6"/>
    <w:rsid w:val="00F9555A"/>
    <w:rsid w:val="00FA1E4C"/>
    <w:rsid w:val="00FA47C5"/>
    <w:rsid w:val="00FA5EAC"/>
    <w:rsid w:val="00FA731A"/>
    <w:rsid w:val="00FA739F"/>
    <w:rsid w:val="00FB0FC5"/>
    <w:rsid w:val="00FC159B"/>
    <w:rsid w:val="00FC43ED"/>
    <w:rsid w:val="00FC6578"/>
    <w:rsid w:val="00FD04BA"/>
    <w:rsid w:val="00FD0A9A"/>
    <w:rsid w:val="00FD0C40"/>
    <w:rsid w:val="00FD55D2"/>
    <w:rsid w:val="00FD7A4B"/>
    <w:rsid w:val="00FE4DFA"/>
    <w:rsid w:val="00FE4F53"/>
    <w:rsid w:val="00FE5DC3"/>
    <w:rsid w:val="00FE5EFE"/>
    <w:rsid w:val="00FF0965"/>
    <w:rsid w:val="00FF171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3E7EDA"/>
  <w15:docId w15:val="{B1D5B454-D239-4004-8F82-EEF0257C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6F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40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842"/>
  </w:style>
  <w:style w:type="paragraph" w:styleId="a9">
    <w:name w:val="footer"/>
    <w:basedOn w:val="a"/>
    <w:link w:val="aa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842"/>
  </w:style>
  <w:style w:type="table" w:customStyle="1" w:styleId="1">
    <w:name w:val="表 (格子)1"/>
    <w:basedOn w:val="a1"/>
    <w:next w:val="a3"/>
    <w:uiPriority w:val="59"/>
    <w:rsid w:val="008427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otocol">
    <w:name w:val="_protocol"/>
    <w:basedOn w:val="a0"/>
    <w:rsid w:val="009A2C84"/>
  </w:style>
  <w:style w:type="character" w:customStyle="1" w:styleId="pagepath">
    <w:name w:val="_pagepath"/>
    <w:basedOn w:val="a0"/>
    <w:rsid w:val="009A2C84"/>
  </w:style>
  <w:style w:type="paragraph" w:styleId="ab">
    <w:name w:val="List Paragraph"/>
    <w:basedOn w:val="a"/>
    <w:uiPriority w:val="34"/>
    <w:qFormat/>
    <w:rsid w:val="000F746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58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2376F"/>
  </w:style>
  <w:style w:type="character" w:customStyle="1" w:styleId="ad">
    <w:name w:val="日付 (文字)"/>
    <w:basedOn w:val="a0"/>
    <w:link w:val="ac"/>
    <w:uiPriority w:val="99"/>
    <w:semiHidden/>
    <w:rsid w:val="00F2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3883-04BB-4EF7-9681-3CF9ACAF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5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小澤 和美</cp:lastModifiedBy>
  <cp:revision>94</cp:revision>
  <cp:lastPrinted>2023-11-20T01:11:00Z</cp:lastPrinted>
  <dcterms:created xsi:type="dcterms:W3CDTF">2022-01-05T08:32:00Z</dcterms:created>
  <dcterms:modified xsi:type="dcterms:W3CDTF">2026-03-13T02:03:00Z</dcterms:modified>
</cp:coreProperties>
</file>